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5D1C91">
        <w:rPr>
          <w:b/>
          <w:sz w:val="22"/>
          <w:szCs w:val="22"/>
        </w:rPr>
        <w:t>июн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2172"/>
        <w:gridCol w:w="3454"/>
      </w:tblGrid>
      <w:tr w:rsidR="003C72F2" w:rsidRPr="00CB02AC" w:rsidTr="00401A2E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3C72F2" w:rsidRPr="00505165" w:rsidRDefault="003C72F2" w:rsidP="00505165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454" w:type="dxa"/>
            <w:shd w:val="clear" w:color="auto" w:fill="auto"/>
          </w:tcPr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F346BC" w:rsidRPr="00CB02AC" w:rsidTr="00401A2E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F346BC" w:rsidRPr="00505165" w:rsidRDefault="00F346BC" w:rsidP="005D1C9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5D1C9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5D1C91">
              <w:rPr>
                <w:b/>
              </w:rPr>
              <w:t>июня</w:t>
            </w:r>
            <w:r>
              <w:rPr>
                <w:b/>
              </w:rPr>
              <w:t xml:space="preserve"> по </w:t>
            </w:r>
            <w:r w:rsidR="009951E0">
              <w:rPr>
                <w:b/>
              </w:rPr>
              <w:t>1</w:t>
            </w:r>
            <w:r w:rsidR="005D1C91">
              <w:rPr>
                <w:b/>
              </w:rPr>
              <w:t>0</w:t>
            </w:r>
            <w:r w:rsidR="00967B0E">
              <w:rPr>
                <w:b/>
              </w:rPr>
              <w:t xml:space="preserve"> </w:t>
            </w:r>
            <w:r w:rsidR="005D1C91">
              <w:rPr>
                <w:b/>
              </w:rPr>
              <w:t>июня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99171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1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824426" w:rsidRPr="00C4505C" w:rsidRDefault="00824426" w:rsidP="00C4505C">
            <w:pPr>
              <w:pStyle w:val="2"/>
            </w:pPr>
            <w:r w:rsidRPr="00C4505C">
              <w:t>Творческие мастерские</w:t>
            </w:r>
            <w:r w:rsidR="00C4505C">
              <w:t xml:space="preserve">, посвященные </w:t>
            </w:r>
            <w:r w:rsidR="00F54066">
              <w:t xml:space="preserve">Международному </w:t>
            </w:r>
            <w:r w:rsidR="00C4505C">
              <w:t>Дню защиты детей</w:t>
            </w:r>
          </w:p>
        </w:tc>
        <w:tc>
          <w:tcPr>
            <w:tcW w:w="2616" w:type="dxa"/>
            <w:shd w:val="clear" w:color="auto" w:fill="auto"/>
          </w:tcPr>
          <w:p w:rsidR="00824426" w:rsidRPr="008D63D7" w:rsidRDefault="00824426" w:rsidP="00BD4108">
            <w:pPr>
              <w:pStyle w:val="31"/>
            </w:pPr>
            <w:r>
              <w:t>ТО «</w:t>
            </w:r>
            <w:r w:rsidRPr="008D63D7">
              <w:t>Соколиная гора</w:t>
            </w:r>
            <w:r>
              <w:t>»,</w:t>
            </w:r>
          </w:p>
          <w:p w:rsidR="00824426" w:rsidRPr="008D63D7" w:rsidRDefault="00824426" w:rsidP="00BD4108">
            <w:pPr>
              <w:pStyle w:val="31"/>
            </w:pP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20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</w:t>
            </w:r>
          </w:p>
          <w:p w:rsidR="00824426" w:rsidRPr="008D63D7" w:rsidRDefault="00824426" w:rsidP="00BD4108">
            <w:pPr>
              <w:pStyle w:val="31"/>
            </w:pPr>
            <w:r>
              <w:t xml:space="preserve">15 </w:t>
            </w:r>
            <w:r w:rsidRPr="008D63D7">
              <w:t>чел</w:t>
            </w:r>
            <w:r>
              <w:t>.</w:t>
            </w:r>
          </w:p>
        </w:tc>
        <w:tc>
          <w:tcPr>
            <w:tcW w:w="3454" w:type="dxa"/>
            <w:shd w:val="clear" w:color="auto" w:fill="auto"/>
          </w:tcPr>
          <w:p w:rsidR="00824426" w:rsidRPr="00E54BD8" w:rsidRDefault="00824426" w:rsidP="00BD4108">
            <w:pPr>
              <w:pStyle w:val="31"/>
            </w:pPr>
            <w:proofErr w:type="spellStart"/>
            <w:r w:rsidRPr="00E54BD8">
              <w:t>Зайнуллина</w:t>
            </w:r>
            <w:proofErr w:type="spellEnd"/>
            <w:r w:rsidRPr="00E54BD8">
              <w:t xml:space="preserve"> О.В., старший методист;</w:t>
            </w:r>
          </w:p>
          <w:p w:rsidR="00824426" w:rsidRPr="00E54BD8" w:rsidRDefault="00824426" w:rsidP="00BD4108">
            <w:pPr>
              <w:pStyle w:val="31"/>
            </w:pPr>
            <w:proofErr w:type="spellStart"/>
            <w:r w:rsidRPr="00E54BD8">
              <w:t>Пенькова</w:t>
            </w:r>
            <w:proofErr w:type="spellEnd"/>
            <w:r w:rsidRPr="00E54BD8">
              <w:t xml:space="preserve"> А.О., учитель-логопед;</w:t>
            </w:r>
          </w:p>
          <w:p w:rsidR="00824426" w:rsidRPr="00E54BD8" w:rsidRDefault="00824426" w:rsidP="00BD4108">
            <w:pPr>
              <w:pStyle w:val="31"/>
            </w:pPr>
            <w:r w:rsidRPr="00E54BD8">
              <w:t>Наумова А.Ю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446A5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1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824426" w:rsidRPr="00C4505C" w:rsidRDefault="00824426" w:rsidP="00F54066">
            <w:pPr>
              <w:pStyle w:val="2"/>
            </w:pPr>
            <w:r w:rsidRPr="00C4505C">
              <w:t>Праздник</w:t>
            </w:r>
            <w:r w:rsidR="00BD4108" w:rsidRPr="00C4505C">
              <w:t xml:space="preserve"> «Пусть всегда будет солнце!»</w:t>
            </w:r>
          </w:p>
        </w:tc>
        <w:tc>
          <w:tcPr>
            <w:tcW w:w="2616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ТО «Жулебино»,</w:t>
            </w:r>
          </w:p>
          <w:p w:rsidR="00824426" w:rsidRPr="009B6842" w:rsidRDefault="00824426" w:rsidP="00BD4108">
            <w:pPr>
              <w:pStyle w:val="31"/>
            </w:pPr>
            <w:r>
              <w:t>ул. Привольная</w:t>
            </w:r>
            <w:r w:rsidRPr="009B6842">
              <w:t xml:space="preserve">, </w:t>
            </w:r>
            <w:r>
              <w:t>д.</w:t>
            </w:r>
            <w:r w:rsidRPr="009B6842">
              <w:t>56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</w:t>
            </w:r>
          </w:p>
          <w:p w:rsidR="00824426" w:rsidRPr="009B6842" w:rsidRDefault="00824426" w:rsidP="00BD4108">
            <w:pPr>
              <w:pStyle w:val="31"/>
            </w:pPr>
            <w:r w:rsidRPr="009B6842">
              <w:t>20 чел.</w:t>
            </w:r>
          </w:p>
        </w:tc>
        <w:tc>
          <w:tcPr>
            <w:tcW w:w="3454" w:type="dxa"/>
            <w:shd w:val="clear" w:color="auto" w:fill="auto"/>
          </w:tcPr>
          <w:p w:rsidR="00824426" w:rsidRPr="00E54BD8" w:rsidRDefault="00824426" w:rsidP="00BD4108">
            <w:pPr>
              <w:pStyle w:val="31"/>
            </w:pPr>
            <w:r w:rsidRPr="00E54BD8">
              <w:t>Цыганова Н.В., старший методист;</w:t>
            </w:r>
          </w:p>
          <w:p w:rsidR="00824426" w:rsidRPr="00E54BD8" w:rsidRDefault="00824426" w:rsidP="00BD4108">
            <w:pPr>
              <w:pStyle w:val="31"/>
            </w:pPr>
            <w:r w:rsidRPr="00E54BD8">
              <w:t>Позднякова С.С., методист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7116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1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2.30-13.30</w:t>
            </w:r>
          </w:p>
        </w:tc>
        <w:tc>
          <w:tcPr>
            <w:tcW w:w="4637" w:type="dxa"/>
            <w:shd w:val="clear" w:color="auto" w:fill="auto"/>
          </w:tcPr>
          <w:p w:rsidR="00824426" w:rsidRPr="00C4505C" w:rsidRDefault="00824426" w:rsidP="00F54066">
            <w:pPr>
              <w:pStyle w:val="2"/>
            </w:pPr>
            <w:r w:rsidRPr="00C4505C">
              <w:t>Творческая мастерская «Разноцветная планета детства»</w:t>
            </w:r>
          </w:p>
        </w:tc>
        <w:tc>
          <w:tcPr>
            <w:tcW w:w="2616" w:type="dxa"/>
            <w:shd w:val="clear" w:color="auto" w:fill="auto"/>
          </w:tcPr>
          <w:p w:rsidR="00824426" w:rsidRPr="00E71D7C" w:rsidRDefault="00824426" w:rsidP="00BD4108">
            <w:pPr>
              <w:pStyle w:val="31"/>
            </w:pPr>
            <w:r>
              <w:t>ТО «Сокол»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t xml:space="preserve">ул. </w:t>
            </w:r>
            <w:proofErr w:type="spellStart"/>
            <w:r>
              <w:t>Новопесчаная</w:t>
            </w:r>
            <w:proofErr w:type="spellEnd"/>
            <w:r>
              <w:t>, д.26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 ГКП, родители,</w:t>
            </w:r>
          </w:p>
          <w:p w:rsidR="00824426" w:rsidRPr="00611C38" w:rsidRDefault="00824426" w:rsidP="00BD4108">
            <w:pPr>
              <w:pStyle w:val="31"/>
            </w:pPr>
            <w:r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Default="00824426" w:rsidP="00BD4108">
            <w:pPr>
              <w:pStyle w:val="31"/>
            </w:pPr>
            <w:r w:rsidRPr="00611C38">
              <w:t>Абрамова С.А., с</w:t>
            </w:r>
            <w:r>
              <w:t>тарший методист;</w:t>
            </w:r>
          </w:p>
          <w:p w:rsidR="00824426" w:rsidRPr="00CF39E2" w:rsidRDefault="00824426" w:rsidP="00BD4108">
            <w:pPr>
              <w:pStyle w:val="31"/>
            </w:pPr>
            <w:r>
              <w:t xml:space="preserve">Горская С.В., </w:t>
            </w:r>
            <w:r w:rsidRPr="00611C38">
              <w:t xml:space="preserve">педагог-психолог; </w:t>
            </w:r>
            <w:r>
              <w:t>Панкратова О.В</w:t>
            </w:r>
            <w:r w:rsidRPr="00611C38">
              <w:t xml:space="preserve">., </w:t>
            </w:r>
            <w:r>
              <w:t>социальный педаг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7116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1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4.30-15.30</w:t>
            </w:r>
          </w:p>
        </w:tc>
        <w:tc>
          <w:tcPr>
            <w:tcW w:w="4637" w:type="dxa"/>
            <w:shd w:val="clear" w:color="auto" w:fill="auto"/>
          </w:tcPr>
          <w:p w:rsidR="00824426" w:rsidRPr="00C4505C" w:rsidRDefault="00320D5D" w:rsidP="00AF65A0">
            <w:pPr>
              <w:pStyle w:val="2"/>
            </w:pPr>
            <w:r>
              <w:t>Праздник</w:t>
            </w:r>
            <w:r w:rsidR="00AF65A0">
              <w:t xml:space="preserve"> «Лето пришло!», </w:t>
            </w:r>
            <w:r w:rsidR="00AF65A0" w:rsidRPr="00AF65A0">
              <w:t>посвященный Международному Дню защиты детей</w:t>
            </w:r>
          </w:p>
        </w:tc>
        <w:tc>
          <w:tcPr>
            <w:tcW w:w="2616" w:type="dxa"/>
            <w:shd w:val="clear" w:color="auto" w:fill="auto"/>
          </w:tcPr>
          <w:p w:rsidR="00824426" w:rsidRPr="00785034" w:rsidRDefault="00824426" w:rsidP="00BD4108">
            <w:pPr>
              <w:pStyle w:val="31"/>
            </w:pPr>
            <w:r>
              <w:t>ТО «</w:t>
            </w:r>
            <w:r w:rsidRPr="00785034">
              <w:t>Покровское-Стрешнево</w:t>
            </w:r>
            <w:r>
              <w:t>»</w:t>
            </w:r>
            <w:r w:rsidRPr="00785034">
              <w:t xml:space="preserve">, </w:t>
            </w:r>
          </w:p>
          <w:p w:rsidR="00824426" w:rsidRPr="00785034" w:rsidRDefault="00824426" w:rsidP="00BD4108">
            <w:pPr>
              <w:pStyle w:val="31"/>
            </w:pPr>
            <w:r w:rsidRPr="00785034">
              <w:t xml:space="preserve">ул. Большая Набережная, </w:t>
            </w:r>
            <w:r>
              <w:t>д.</w:t>
            </w:r>
            <w:r w:rsidRPr="00785034">
              <w:t>13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</w:t>
            </w:r>
          </w:p>
          <w:p w:rsidR="00824426" w:rsidRPr="00785034" w:rsidRDefault="00824426" w:rsidP="00BD4108">
            <w:pPr>
              <w:pStyle w:val="31"/>
            </w:pPr>
            <w:r>
              <w:t>10 чел.</w:t>
            </w:r>
          </w:p>
        </w:tc>
        <w:tc>
          <w:tcPr>
            <w:tcW w:w="3454" w:type="dxa"/>
            <w:shd w:val="clear" w:color="auto" w:fill="auto"/>
          </w:tcPr>
          <w:p w:rsidR="00824426" w:rsidRPr="00785034" w:rsidRDefault="00824426" w:rsidP="00BD4108">
            <w:pPr>
              <w:pStyle w:val="31"/>
            </w:pPr>
            <w:r>
              <w:t xml:space="preserve">Сикорская О.А., старший </w:t>
            </w:r>
            <w:r w:rsidRPr="00785034">
              <w:t>методист</w:t>
            </w:r>
            <w:r>
              <w:t>;</w:t>
            </w:r>
          </w:p>
          <w:p w:rsidR="00824426" w:rsidRPr="00785034" w:rsidRDefault="00824426" w:rsidP="00BD4108">
            <w:pPr>
              <w:pStyle w:val="31"/>
            </w:pPr>
            <w:r>
              <w:t xml:space="preserve">Мамонова М.В., </w:t>
            </w:r>
            <w:r w:rsidRPr="00785034">
              <w:t>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A03CB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1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824426" w:rsidRPr="00C4505C" w:rsidRDefault="00824426" w:rsidP="00F54066">
            <w:pPr>
              <w:pStyle w:val="2"/>
            </w:pPr>
            <w:r w:rsidRPr="00C4505C">
              <w:t>Праздник «А ну-ка</w:t>
            </w:r>
            <w:r w:rsidR="00F54066">
              <w:t>,</w:t>
            </w:r>
            <w:r w:rsidRPr="00C4505C">
              <w:t xml:space="preserve"> дети!»</w:t>
            </w:r>
          </w:p>
        </w:tc>
        <w:tc>
          <w:tcPr>
            <w:tcW w:w="2616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ТО «Аэропорт»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t xml:space="preserve">ул. </w:t>
            </w:r>
            <w:r w:rsidRPr="00914D4D">
              <w:t xml:space="preserve">Красноармейская, </w:t>
            </w:r>
            <w:r>
              <w:t>д.</w:t>
            </w:r>
            <w:r w:rsidRPr="00914D4D">
              <w:t>12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</w:t>
            </w:r>
          </w:p>
          <w:p w:rsidR="00824426" w:rsidRPr="00331FB8" w:rsidRDefault="00824426" w:rsidP="00BD4108">
            <w:pPr>
              <w:pStyle w:val="31"/>
            </w:pPr>
            <w:r w:rsidRPr="00331FB8">
              <w:t>20 чел.</w:t>
            </w:r>
          </w:p>
        </w:tc>
        <w:tc>
          <w:tcPr>
            <w:tcW w:w="3454" w:type="dxa"/>
            <w:shd w:val="clear" w:color="auto" w:fill="auto"/>
          </w:tcPr>
          <w:p w:rsidR="00824426" w:rsidRPr="00A03CBC" w:rsidRDefault="00824426" w:rsidP="00BD4108">
            <w:pPr>
              <w:pStyle w:val="31"/>
            </w:pPr>
            <w:proofErr w:type="spellStart"/>
            <w:r w:rsidRPr="00A03CBC">
              <w:t>Гуськова</w:t>
            </w:r>
            <w:proofErr w:type="spellEnd"/>
            <w:r w:rsidRPr="00A03CBC">
              <w:t xml:space="preserve"> Е.В., старший методист;</w:t>
            </w:r>
          </w:p>
          <w:p w:rsidR="00824426" w:rsidRPr="00A03CBC" w:rsidRDefault="00824426" w:rsidP="00BD4108">
            <w:pPr>
              <w:pStyle w:val="31"/>
            </w:pPr>
            <w:r w:rsidRPr="00A03CBC">
              <w:t>Толстова М.А., методист;</w:t>
            </w:r>
          </w:p>
          <w:p w:rsidR="00824426" w:rsidRPr="00A03CBC" w:rsidRDefault="00824426" w:rsidP="00BD4108">
            <w:pPr>
              <w:pStyle w:val="31"/>
            </w:pPr>
            <w:proofErr w:type="spellStart"/>
            <w:r w:rsidRPr="00A03CBC">
              <w:t>Тючкалова</w:t>
            </w:r>
            <w:proofErr w:type="spellEnd"/>
            <w:r w:rsidRPr="00A03CBC">
              <w:t xml:space="preserve"> Л.М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252C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1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0.30-13.00</w:t>
            </w:r>
          </w:p>
        </w:tc>
        <w:tc>
          <w:tcPr>
            <w:tcW w:w="4637" w:type="dxa"/>
            <w:shd w:val="clear" w:color="auto" w:fill="auto"/>
          </w:tcPr>
          <w:p w:rsidR="00824426" w:rsidRPr="00C4505C" w:rsidRDefault="00824426" w:rsidP="00C4505C">
            <w:pPr>
              <w:pStyle w:val="2"/>
            </w:pPr>
            <w:proofErr w:type="spellStart"/>
            <w:r w:rsidRPr="00C4505C">
              <w:t>Квест</w:t>
            </w:r>
            <w:proofErr w:type="spellEnd"/>
            <w:r w:rsidRPr="00C4505C">
              <w:t xml:space="preserve"> в «В поисках сокровищ», посвящён</w:t>
            </w:r>
            <w:r w:rsidR="00C4505C" w:rsidRPr="00C4505C">
              <w:t>ный выпуску обучающихся в школу</w:t>
            </w:r>
          </w:p>
        </w:tc>
        <w:tc>
          <w:tcPr>
            <w:tcW w:w="2616" w:type="dxa"/>
            <w:shd w:val="clear" w:color="auto" w:fill="auto"/>
          </w:tcPr>
          <w:p w:rsidR="00824426" w:rsidRPr="0082056E" w:rsidRDefault="00824426" w:rsidP="00BD4108">
            <w:pPr>
              <w:pStyle w:val="31"/>
            </w:pPr>
            <w:r w:rsidRPr="0082056E">
              <w:t>ТО «Зеленоградское,</w:t>
            </w:r>
          </w:p>
          <w:p w:rsidR="00824426" w:rsidRPr="0082056E" w:rsidRDefault="00824426" w:rsidP="00BD4108">
            <w:pPr>
              <w:pStyle w:val="31"/>
            </w:pPr>
            <w:r w:rsidRPr="0082056E">
              <w:t>г. Зеленоград, корп.222А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 ГКП,</w:t>
            </w:r>
          </w:p>
          <w:p w:rsidR="00824426" w:rsidRPr="00F13881" w:rsidRDefault="00824426" w:rsidP="00BD4108">
            <w:pPr>
              <w:pStyle w:val="31"/>
            </w:pPr>
            <w:r>
              <w:t>17 чел.</w:t>
            </w:r>
          </w:p>
        </w:tc>
        <w:tc>
          <w:tcPr>
            <w:tcW w:w="3454" w:type="dxa"/>
            <w:shd w:val="clear" w:color="auto" w:fill="auto"/>
          </w:tcPr>
          <w:p w:rsidR="00824426" w:rsidRPr="004B553D" w:rsidRDefault="00824426" w:rsidP="00BD4108">
            <w:pPr>
              <w:pStyle w:val="31"/>
            </w:pPr>
            <w:r w:rsidRPr="004B553D">
              <w:t>Прошунина Г.А., старший методист;</w:t>
            </w:r>
          </w:p>
          <w:p w:rsidR="00824426" w:rsidRPr="004B553D" w:rsidRDefault="00824426" w:rsidP="00BD4108">
            <w:pPr>
              <w:pStyle w:val="31"/>
            </w:pPr>
            <w:proofErr w:type="spellStart"/>
            <w:r w:rsidRPr="004B553D">
              <w:t>Железникова</w:t>
            </w:r>
            <w:proofErr w:type="spellEnd"/>
            <w:r w:rsidRPr="004B553D">
              <w:t xml:space="preserve"> Е.В., педагог-психолог;</w:t>
            </w:r>
          </w:p>
          <w:p w:rsidR="00824426" w:rsidRPr="004B553D" w:rsidRDefault="00824426" w:rsidP="00BD4108">
            <w:pPr>
              <w:pStyle w:val="31"/>
            </w:pPr>
            <w:r w:rsidRPr="004B553D">
              <w:t>Кораблина А.М., социальный педаг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65608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1.06</w:t>
            </w:r>
          </w:p>
        </w:tc>
        <w:tc>
          <w:tcPr>
            <w:tcW w:w="1189" w:type="dxa"/>
            <w:shd w:val="clear" w:color="auto" w:fill="auto"/>
          </w:tcPr>
          <w:p w:rsidR="00824426" w:rsidRPr="00690281" w:rsidRDefault="00824426" w:rsidP="00BD4108">
            <w:pPr>
              <w:pStyle w:val="31"/>
            </w:pPr>
            <w:r w:rsidRPr="00690281"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824426" w:rsidRPr="00690281" w:rsidRDefault="00824426" w:rsidP="00F54066">
            <w:pPr>
              <w:pStyle w:val="2"/>
            </w:pPr>
            <w:r w:rsidRPr="00690281">
              <w:t>Праздник «Пусть всегда буду я!»</w:t>
            </w:r>
          </w:p>
        </w:tc>
        <w:tc>
          <w:tcPr>
            <w:tcW w:w="2616" w:type="dxa"/>
            <w:shd w:val="clear" w:color="auto" w:fill="auto"/>
          </w:tcPr>
          <w:p w:rsidR="00824426" w:rsidRPr="0082056E" w:rsidRDefault="00824426" w:rsidP="00BD4108">
            <w:pPr>
              <w:pStyle w:val="31"/>
            </w:pPr>
            <w:r w:rsidRPr="0082056E">
              <w:t>ТО «Хамовники»,</w:t>
            </w:r>
          </w:p>
          <w:p w:rsidR="00824426" w:rsidRPr="0082056E" w:rsidRDefault="00824426" w:rsidP="00BD4108">
            <w:pPr>
              <w:pStyle w:val="31"/>
            </w:pPr>
            <w:proofErr w:type="spellStart"/>
            <w:r w:rsidRPr="0082056E">
              <w:t>Фрунзенская</w:t>
            </w:r>
            <w:proofErr w:type="spellEnd"/>
            <w:r w:rsidRPr="0082056E">
              <w:t xml:space="preserve"> наб., д.36/2</w:t>
            </w:r>
          </w:p>
        </w:tc>
        <w:tc>
          <w:tcPr>
            <w:tcW w:w="2172" w:type="dxa"/>
            <w:shd w:val="clear" w:color="auto" w:fill="auto"/>
          </w:tcPr>
          <w:p w:rsidR="00824426" w:rsidRPr="000F6B71" w:rsidRDefault="00824426" w:rsidP="00BD4108">
            <w:pPr>
              <w:pStyle w:val="31"/>
            </w:pPr>
            <w:r w:rsidRPr="000F6B71">
              <w:t>Дети, родители,</w:t>
            </w:r>
          </w:p>
          <w:p w:rsidR="00824426" w:rsidRPr="000F6B71" w:rsidRDefault="00824426" w:rsidP="00BD4108">
            <w:pPr>
              <w:pStyle w:val="31"/>
            </w:pPr>
            <w:r w:rsidRPr="000F6B71">
              <w:t>20 чел.</w:t>
            </w:r>
          </w:p>
        </w:tc>
        <w:tc>
          <w:tcPr>
            <w:tcW w:w="3454" w:type="dxa"/>
            <w:shd w:val="clear" w:color="auto" w:fill="auto"/>
          </w:tcPr>
          <w:p w:rsidR="00824426" w:rsidRPr="000F6B71" w:rsidRDefault="00824426" w:rsidP="00BD4108">
            <w:pPr>
              <w:pStyle w:val="31"/>
            </w:pPr>
            <w:r w:rsidRPr="000F6B71">
              <w:t>Першина Т.В., старший методист;</w:t>
            </w:r>
          </w:p>
          <w:p w:rsidR="00824426" w:rsidRPr="000F6B71" w:rsidRDefault="00824426" w:rsidP="00BD4108">
            <w:pPr>
              <w:pStyle w:val="31"/>
            </w:pPr>
            <w:proofErr w:type="spellStart"/>
            <w:r w:rsidRPr="000F6B71">
              <w:t>Семенященко</w:t>
            </w:r>
            <w:proofErr w:type="spellEnd"/>
            <w:r w:rsidRPr="000F6B71">
              <w:t xml:space="preserve"> Л.И., педагог-психолог;</w:t>
            </w:r>
          </w:p>
          <w:p w:rsidR="00824426" w:rsidRPr="000F6B71" w:rsidRDefault="00824426" w:rsidP="00BD4108">
            <w:pPr>
              <w:pStyle w:val="31"/>
            </w:pPr>
            <w:r w:rsidRPr="000F6B71">
              <w:t>Карпова О.Ю., педагог-психол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0F6B7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1.06</w:t>
            </w:r>
          </w:p>
        </w:tc>
        <w:tc>
          <w:tcPr>
            <w:tcW w:w="1189" w:type="dxa"/>
            <w:shd w:val="clear" w:color="auto" w:fill="auto"/>
          </w:tcPr>
          <w:p w:rsidR="00824426" w:rsidRPr="000F6B71" w:rsidRDefault="00824426" w:rsidP="00BD4108">
            <w:pPr>
              <w:pStyle w:val="31"/>
            </w:pPr>
            <w:r w:rsidRPr="000F6B71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824426" w:rsidRPr="000F6B71" w:rsidRDefault="00824426" w:rsidP="00F54066">
            <w:pPr>
              <w:pStyle w:val="2"/>
              <w:rPr>
                <w:b/>
              </w:rPr>
            </w:pPr>
            <w:r>
              <w:rPr>
                <w:rStyle w:val="rpc41mailrucssattributepostfix"/>
                <w:bCs/>
              </w:rPr>
              <w:t xml:space="preserve">Праздник </w:t>
            </w:r>
            <w:r w:rsidRPr="000F6B71">
              <w:rPr>
                <w:rStyle w:val="rpc41mailrucssattributepostfix"/>
                <w:bCs/>
              </w:rPr>
              <w:t>«Счастливое детство»</w:t>
            </w:r>
          </w:p>
        </w:tc>
        <w:tc>
          <w:tcPr>
            <w:tcW w:w="2616" w:type="dxa"/>
            <w:shd w:val="clear" w:color="auto" w:fill="auto"/>
          </w:tcPr>
          <w:p w:rsidR="00824426" w:rsidRPr="000F6B71" w:rsidRDefault="00824426" w:rsidP="00BD4108">
            <w:pPr>
              <w:pStyle w:val="31"/>
              <w:rPr>
                <w:color w:val="000000"/>
              </w:rPr>
            </w:pPr>
            <w:r w:rsidRPr="000F6B71">
              <w:rPr>
                <w:color w:val="000000"/>
              </w:rPr>
              <w:t>ТО «Тверское»</w:t>
            </w:r>
            <w:r>
              <w:rPr>
                <w:color w:val="000000"/>
              </w:rPr>
              <w:t>,</w:t>
            </w:r>
          </w:p>
          <w:p w:rsidR="00824426" w:rsidRPr="000F6B71" w:rsidRDefault="00824426" w:rsidP="00BD4108">
            <w:pPr>
              <w:pStyle w:val="31"/>
              <w:rPr>
                <w:b/>
              </w:rPr>
            </w:pPr>
            <w:proofErr w:type="spellStart"/>
            <w:r w:rsidRPr="000F6B71">
              <w:rPr>
                <w:color w:val="000000"/>
              </w:rPr>
              <w:t>Фрунзенская</w:t>
            </w:r>
            <w:proofErr w:type="spellEnd"/>
            <w:r w:rsidRPr="000F6B71">
              <w:rPr>
                <w:color w:val="000000"/>
              </w:rPr>
              <w:t xml:space="preserve"> наб.,</w:t>
            </w:r>
            <w:r>
              <w:rPr>
                <w:color w:val="000000"/>
              </w:rPr>
              <w:t xml:space="preserve"> д.</w:t>
            </w:r>
            <w:r w:rsidRPr="000F6B71">
              <w:rPr>
                <w:color w:val="000000"/>
              </w:rPr>
              <w:t>36/2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 родители,</w:t>
            </w:r>
          </w:p>
          <w:p w:rsidR="00824426" w:rsidRPr="000F6B71" w:rsidRDefault="00824426" w:rsidP="00BD4108">
            <w:pPr>
              <w:pStyle w:val="31"/>
              <w:rPr>
                <w:b/>
              </w:rPr>
            </w:pPr>
            <w:r w:rsidRPr="000F6B71">
              <w:t>15</w:t>
            </w:r>
            <w:r>
              <w:t xml:space="preserve"> чел.</w:t>
            </w:r>
          </w:p>
        </w:tc>
        <w:tc>
          <w:tcPr>
            <w:tcW w:w="3454" w:type="dxa"/>
            <w:shd w:val="clear" w:color="auto" w:fill="auto"/>
          </w:tcPr>
          <w:p w:rsidR="00824426" w:rsidRPr="000F6B71" w:rsidRDefault="00824426" w:rsidP="00BD4108">
            <w:pPr>
              <w:pStyle w:val="31"/>
              <w:rPr>
                <w:color w:val="000000"/>
              </w:rPr>
            </w:pPr>
            <w:r w:rsidRPr="000F6B71">
              <w:rPr>
                <w:color w:val="000000"/>
              </w:rPr>
              <w:t>Першина Т.В., старший методист</w:t>
            </w:r>
            <w:r>
              <w:rPr>
                <w:color w:val="000000"/>
              </w:rPr>
              <w:t>;</w:t>
            </w:r>
          </w:p>
          <w:p w:rsidR="00824426" w:rsidRPr="000F6B71" w:rsidRDefault="00824426" w:rsidP="00BD4108">
            <w:pPr>
              <w:pStyle w:val="31"/>
              <w:rPr>
                <w:color w:val="000000"/>
              </w:rPr>
            </w:pPr>
            <w:r w:rsidRPr="000F6B71">
              <w:rPr>
                <w:color w:val="000000"/>
              </w:rPr>
              <w:t>Черноусова О.А., педагог-психолог</w:t>
            </w:r>
            <w:r>
              <w:rPr>
                <w:color w:val="000000"/>
              </w:rPr>
              <w:t>;</w:t>
            </w:r>
          </w:p>
          <w:p w:rsidR="00824426" w:rsidRPr="000F6B71" w:rsidRDefault="00824426" w:rsidP="00BD4108">
            <w:pPr>
              <w:pStyle w:val="31"/>
              <w:rPr>
                <w:color w:val="000000"/>
              </w:rPr>
            </w:pPr>
            <w:r w:rsidRPr="000F6B71">
              <w:rPr>
                <w:color w:val="000000"/>
              </w:rPr>
              <w:t>Волгина С.В., педагог-психол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F164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1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0.30-11.30</w:t>
            </w:r>
          </w:p>
        </w:tc>
        <w:tc>
          <w:tcPr>
            <w:tcW w:w="4637" w:type="dxa"/>
            <w:shd w:val="clear" w:color="auto" w:fill="auto"/>
          </w:tcPr>
          <w:p w:rsidR="00824426" w:rsidRPr="00290706" w:rsidRDefault="00824426" w:rsidP="00F54066">
            <w:pPr>
              <w:pStyle w:val="2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Захватывающий мир детства»</w:t>
            </w:r>
          </w:p>
        </w:tc>
        <w:tc>
          <w:tcPr>
            <w:tcW w:w="2616" w:type="dxa"/>
            <w:shd w:val="clear" w:color="auto" w:fill="auto"/>
          </w:tcPr>
          <w:p w:rsidR="00824426" w:rsidRPr="0082056E" w:rsidRDefault="00824426" w:rsidP="00BD4108">
            <w:pPr>
              <w:pStyle w:val="31"/>
            </w:pPr>
            <w:r w:rsidRPr="0082056E">
              <w:t>ТО «Бирюлево»,</w:t>
            </w:r>
          </w:p>
          <w:p w:rsidR="00824426" w:rsidRPr="0082056E" w:rsidRDefault="00824426" w:rsidP="00BD4108">
            <w:pPr>
              <w:pStyle w:val="31"/>
            </w:pPr>
            <w:r w:rsidRPr="0082056E">
              <w:t xml:space="preserve">ул. </w:t>
            </w:r>
            <w:proofErr w:type="spellStart"/>
            <w:r w:rsidRPr="0082056E">
              <w:t>Загорьевская</w:t>
            </w:r>
            <w:proofErr w:type="spellEnd"/>
            <w:r w:rsidRPr="0082056E">
              <w:t>, д.14, корп.2</w:t>
            </w:r>
          </w:p>
        </w:tc>
        <w:tc>
          <w:tcPr>
            <w:tcW w:w="2172" w:type="dxa"/>
            <w:shd w:val="clear" w:color="auto" w:fill="auto"/>
          </w:tcPr>
          <w:p w:rsidR="00824426" w:rsidRPr="00107AC8" w:rsidRDefault="00824426" w:rsidP="00401A2E">
            <w:pPr>
              <w:pStyle w:val="31"/>
            </w:pPr>
            <w:r w:rsidRPr="00107AC8">
              <w:t>Дети дошкольного и младшего школьного возраста,</w:t>
            </w:r>
            <w:r w:rsidR="00401A2E">
              <w:t xml:space="preserve"> </w:t>
            </w:r>
            <w:r w:rsidRPr="00107AC8">
              <w:t>10 чел.</w:t>
            </w:r>
          </w:p>
        </w:tc>
        <w:tc>
          <w:tcPr>
            <w:tcW w:w="3454" w:type="dxa"/>
            <w:shd w:val="clear" w:color="auto" w:fill="auto"/>
          </w:tcPr>
          <w:p w:rsidR="00824426" w:rsidRPr="004B553D" w:rsidRDefault="00824426" w:rsidP="00BD4108">
            <w:pPr>
              <w:pStyle w:val="31"/>
            </w:pPr>
            <w:r w:rsidRPr="004B553D">
              <w:t>Киселёва Д.И., старший методист;</w:t>
            </w:r>
          </w:p>
          <w:p w:rsidR="00824426" w:rsidRPr="004B553D" w:rsidRDefault="00824426" w:rsidP="00BD4108">
            <w:pPr>
              <w:pStyle w:val="31"/>
            </w:pPr>
            <w:proofErr w:type="spellStart"/>
            <w:r w:rsidRPr="004B553D">
              <w:t>Землянская</w:t>
            </w:r>
            <w:proofErr w:type="spellEnd"/>
            <w:r w:rsidRPr="004B553D">
              <w:t xml:space="preserve"> А.А., учитель-логопед;</w:t>
            </w:r>
          </w:p>
          <w:p w:rsidR="00824426" w:rsidRPr="004B553D" w:rsidRDefault="00824426" w:rsidP="00BD4108">
            <w:pPr>
              <w:pStyle w:val="31"/>
            </w:pPr>
            <w:proofErr w:type="spellStart"/>
            <w:r w:rsidRPr="004B553D">
              <w:t>Коршуненко</w:t>
            </w:r>
            <w:proofErr w:type="spellEnd"/>
            <w:r w:rsidRPr="004B553D">
              <w:t xml:space="preserve"> Е.С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252C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1-05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09.00-18.00</w:t>
            </w:r>
          </w:p>
        </w:tc>
        <w:tc>
          <w:tcPr>
            <w:tcW w:w="4637" w:type="dxa"/>
            <w:shd w:val="clear" w:color="auto" w:fill="auto"/>
          </w:tcPr>
          <w:p w:rsidR="00824426" w:rsidRDefault="00824426" w:rsidP="00F54066">
            <w:pPr>
              <w:pStyle w:val="2"/>
            </w:pPr>
            <w:r>
              <w:t xml:space="preserve">Выставка </w:t>
            </w:r>
            <w:r w:rsidR="00F42B6D">
              <w:t xml:space="preserve">детских </w:t>
            </w:r>
            <w:r>
              <w:t xml:space="preserve">рисунков </w:t>
            </w:r>
            <w:r w:rsidRPr="00410084">
              <w:t>«В каждом рисунке – Солнце!»</w:t>
            </w:r>
          </w:p>
        </w:tc>
        <w:tc>
          <w:tcPr>
            <w:tcW w:w="2616" w:type="dxa"/>
            <w:shd w:val="clear" w:color="auto" w:fill="auto"/>
          </w:tcPr>
          <w:p w:rsidR="00824426" w:rsidRPr="0082056E" w:rsidRDefault="00824426" w:rsidP="00BD4108">
            <w:pPr>
              <w:pStyle w:val="31"/>
            </w:pPr>
            <w:r w:rsidRPr="0082056E">
              <w:t>ТО «Зеленоградское,</w:t>
            </w:r>
          </w:p>
          <w:p w:rsidR="00824426" w:rsidRPr="0082056E" w:rsidRDefault="00824426" w:rsidP="00BD4108">
            <w:pPr>
              <w:pStyle w:val="31"/>
            </w:pPr>
            <w:r w:rsidRPr="0082056E">
              <w:t>г. Зеленоград, корп.222А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 дошкольного возраста,</w:t>
            </w:r>
          </w:p>
          <w:p w:rsidR="00824426" w:rsidRPr="00F13881" w:rsidRDefault="00824426" w:rsidP="00BD4108">
            <w:pPr>
              <w:pStyle w:val="31"/>
            </w:pPr>
            <w:r>
              <w:t xml:space="preserve">50 чел. </w:t>
            </w:r>
          </w:p>
        </w:tc>
        <w:tc>
          <w:tcPr>
            <w:tcW w:w="3454" w:type="dxa"/>
            <w:shd w:val="clear" w:color="auto" w:fill="auto"/>
          </w:tcPr>
          <w:p w:rsidR="00824426" w:rsidRPr="004B553D" w:rsidRDefault="00824426" w:rsidP="00BD4108">
            <w:pPr>
              <w:pStyle w:val="31"/>
            </w:pPr>
            <w:r w:rsidRPr="004B553D">
              <w:t>Прошунина Г.А., старший методист;</w:t>
            </w:r>
          </w:p>
          <w:p w:rsidR="00824426" w:rsidRPr="004B553D" w:rsidRDefault="00824426" w:rsidP="00BD4108">
            <w:pPr>
              <w:pStyle w:val="31"/>
            </w:pPr>
            <w:proofErr w:type="spellStart"/>
            <w:r w:rsidRPr="004B553D">
              <w:t>Железникова</w:t>
            </w:r>
            <w:proofErr w:type="spellEnd"/>
            <w:r w:rsidRPr="004B553D">
              <w:t xml:space="preserve"> Е.В., педагог-психолог,</w:t>
            </w:r>
          </w:p>
          <w:p w:rsidR="00824426" w:rsidRPr="004B553D" w:rsidRDefault="00824426" w:rsidP="00BD4108">
            <w:pPr>
              <w:pStyle w:val="31"/>
            </w:pPr>
            <w:proofErr w:type="spellStart"/>
            <w:r w:rsidRPr="004B553D">
              <w:t>Жеребцова</w:t>
            </w:r>
            <w:proofErr w:type="spellEnd"/>
            <w:r w:rsidRPr="004B553D">
              <w:t xml:space="preserve"> В.В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FF6B0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1-08.06</w:t>
            </w:r>
          </w:p>
        </w:tc>
        <w:tc>
          <w:tcPr>
            <w:tcW w:w="1189" w:type="dxa"/>
            <w:shd w:val="clear" w:color="auto" w:fill="auto"/>
          </w:tcPr>
          <w:p w:rsidR="00824426" w:rsidRPr="00090E08" w:rsidRDefault="00824426" w:rsidP="00BD4108">
            <w:pPr>
              <w:pStyle w:val="31"/>
            </w:pPr>
            <w:r w:rsidRPr="00090E08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4426" w:rsidRPr="00090E08" w:rsidRDefault="00C4505C" w:rsidP="00AE25F8">
            <w:pPr>
              <w:pStyle w:val="2"/>
            </w:pPr>
            <w:r>
              <w:t xml:space="preserve">Фотовыставка </w:t>
            </w:r>
            <w:r w:rsidR="00824426" w:rsidRPr="00090E08">
              <w:t>«Мы вместе!»</w:t>
            </w:r>
          </w:p>
        </w:tc>
        <w:tc>
          <w:tcPr>
            <w:tcW w:w="2616" w:type="dxa"/>
            <w:shd w:val="clear" w:color="auto" w:fill="auto"/>
          </w:tcPr>
          <w:p w:rsidR="00824426" w:rsidRPr="00090E08" w:rsidRDefault="00824426" w:rsidP="00BD4108">
            <w:pPr>
              <w:pStyle w:val="31"/>
            </w:pPr>
            <w:r>
              <w:t>ТО «</w:t>
            </w:r>
            <w:r w:rsidRPr="00090E08">
              <w:t>Фили</w:t>
            </w:r>
            <w:r>
              <w:t>»,</w:t>
            </w:r>
          </w:p>
          <w:p w:rsidR="00824426" w:rsidRPr="00090E08" w:rsidRDefault="00824426" w:rsidP="00BD4108">
            <w:pPr>
              <w:pStyle w:val="31"/>
            </w:pPr>
            <w:proofErr w:type="spellStart"/>
            <w:r>
              <w:t>Филёвский</w:t>
            </w:r>
            <w:proofErr w:type="spellEnd"/>
            <w:r>
              <w:t xml:space="preserve"> б-</w:t>
            </w:r>
            <w:r w:rsidRPr="00090E08">
              <w:t xml:space="preserve">р, </w:t>
            </w:r>
            <w:r>
              <w:t>д.</w:t>
            </w:r>
            <w:r w:rsidRPr="00090E08">
              <w:t>17А</w:t>
            </w:r>
          </w:p>
        </w:tc>
        <w:tc>
          <w:tcPr>
            <w:tcW w:w="2172" w:type="dxa"/>
            <w:shd w:val="clear" w:color="auto" w:fill="auto"/>
          </w:tcPr>
          <w:p w:rsidR="00824426" w:rsidRPr="00090E08" w:rsidRDefault="00824426" w:rsidP="00BD4108">
            <w:pPr>
              <w:pStyle w:val="31"/>
            </w:pPr>
            <w:r w:rsidRPr="00090E08">
              <w:t>Дети</w:t>
            </w:r>
          </w:p>
          <w:p w:rsidR="00824426" w:rsidRPr="00090E08" w:rsidRDefault="00824426" w:rsidP="00BD4108">
            <w:pPr>
              <w:pStyle w:val="31"/>
            </w:pPr>
            <w:r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Pr="007C30A2" w:rsidRDefault="00824426" w:rsidP="00BD4108">
            <w:pPr>
              <w:pStyle w:val="31"/>
            </w:pPr>
            <w:r>
              <w:t>Медведкова О.Л., старший</w:t>
            </w:r>
            <w:r w:rsidRPr="007C30A2">
              <w:t xml:space="preserve"> методист</w:t>
            </w:r>
            <w:r>
              <w:t>;</w:t>
            </w:r>
          </w:p>
          <w:p w:rsidR="00824426" w:rsidRPr="007C30A2" w:rsidRDefault="00824426" w:rsidP="00BD4108">
            <w:pPr>
              <w:pStyle w:val="31"/>
            </w:pPr>
            <w:r w:rsidRPr="007C30A2">
              <w:t>Алёхина И.А., педагог-психолог</w:t>
            </w:r>
            <w:r>
              <w:t>;</w:t>
            </w:r>
          </w:p>
          <w:p w:rsidR="00824426" w:rsidRPr="007C30A2" w:rsidRDefault="00824426" w:rsidP="00BD4108">
            <w:pPr>
              <w:pStyle w:val="31"/>
            </w:pPr>
            <w:r>
              <w:t xml:space="preserve">Маковская А.В., социальный </w:t>
            </w:r>
            <w:r w:rsidRPr="007C30A2">
              <w:t>педаг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197B2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4.05</w:t>
            </w:r>
          </w:p>
        </w:tc>
        <w:tc>
          <w:tcPr>
            <w:tcW w:w="1189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824426" w:rsidRPr="002C54A9" w:rsidRDefault="00824426" w:rsidP="00902F92">
            <w:pPr>
              <w:pStyle w:val="2"/>
            </w:pPr>
            <w:r w:rsidRPr="002C54A9">
              <w:t>Музыкально-спортивное мероприятие «Цветик-</w:t>
            </w:r>
            <w:proofErr w:type="spellStart"/>
            <w:r w:rsidRPr="002C54A9">
              <w:t>семицветик</w:t>
            </w:r>
            <w:proofErr w:type="spellEnd"/>
            <w:r w:rsidRPr="002C54A9">
              <w:t>»</w:t>
            </w:r>
            <w:r>
              <w:t xml:space="preserve">, </w:t>
            </w:r>
            <w:r w:rsidR="00902F92">
              <w:t>посвященное</w:t>
            </w:r>
            <w:r w:rsidR="00902F92" w:rsidRPr="00902F92">
              <w:t xml:space="preserve"> Международному Дню защиты детей</w:t>
            </w:r>
          </w:p>
        </w:tc>
        <w:tc>
          <w:tcPr>
            <w:tcW w:w="2616" w:type="dxa"/>
            <w:shd w:val="clear" w:color="auto" w:fill="auto"/>
          </w:tcPr>
          <w:p w:rsidR="00824426" w:rsidRPr="00197B28" w:rsidRDefault="00824426" w:rsidP="00BD4108">
            <w:pPr>
              <w:pStyle w:val="31"/>
            </w:pPr>
            <w:r w:rsidRPr="00197B28">
              <w:t>ТО «Северное»,</w:t>
            </w:r>
          </w:p>
          <w:p w:rsidR="00824426" w:rsidRPr="00197B28" w:rsidRDefault="00824426" w:rsidP="00BD4108">
            <w:pPr>
              <w:pStyle w:val="31"/>
            </w:pPr>
            <w:r w:rsidRPr="00197B28">
              <w:t>Дмитровское ш., д.165Е, корп.14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</w:t>
            </w:r>
          </w:p>
          <w:p w:rsidR="00824426" w:rsidRPr="00505165" w:rsidRDefault="00824426" w:rsidP="00BD4108">
            <w:pPr>
              <w:pStyle w:val="31"/>
            </w:pPr>
            <w:r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Default="00824426" w:rsidP="00BD4108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старший методист;</w:t>
            </w:r>
          </w:p>
          <w:p w:rsidR="00824426" w:rsidRDefault="00824426" w:rsidP="00BD4108">
            <w:pPr>
              <w:pStyle w:val="31"/>
            </w:pPr>
            <w:proofErr w:type="spellStart"/>
            <w:r>
              <w:t>Абубякирова</w:t>
            </w:r>
            <w:proofErr w:type="spellEnd"/>
            <w:r>
              <w:t xml:space="preserve"> И.А., методист;</w:t>
            </w:r>
          </w:p>
          <w:p w:rsidR="00824426" w:rsidRPr="00C23D01" w:rsidRDefault="00824426" w:rsidP="00BD4108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3F6EB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4.06</w:t>
            </w:r>
          </w:p>
        </w:tc>
        <w:tc>
          <w:tcPr>
            <w:tcW w:w="1189" w:type="dxa"/>
            <w:shd w:val="clear" w:color="auto" w:fill="auto"/>
          </w:tcPr>
          <w:p w:rsidR="00824426" w:rsidRPr="00BF7616" w:rsidRDefault="00824426" w:rsidP="00BD4108">
            <w:pPr>
              <w:pStyle w:val="31"/>
            </w:pPr>
            <w:r w:rsidRPr="00BF7616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24426" w:rsidRPr="00505165" w:rsidRDefault="00AE25F8" w:rsidP="00401A2E">
            <w:pPr>
              <w:pStyle w:val="2"/>
              <w:rPr>
                <w:b/>
              </w:rPr>
            </w:pPr>
            <w:r>
              <w:t>Праздник</w:t>
            </w:r>
            <w:r w:rsidR="00824426">
              <w:t xml:space="preserve"> «Дети планеты»</w:t>
            </w:r>
          </w:p>
        </w:tc>
        <w:tc>
          <w:tcPr>
            <w:tcW w:w="2616" w:type="dxa"/>
            <w:shd w:val="clear" w:color="auto" w:fill="auto"/>
          </w:tcPr>
          <w:p w:rsidR="00824426" w:rsidRPr="00197B28" w:rsidRDefault="00824426" w:rsidP="00BD4108">
            <w:pPr>
              <w:pStyle w:val="31"/>
            </w:pPr>
            <w:r w:rsidRPr="00197B28">
              <w:t>ТО «Басманное»,</w:t>
            </w:r>
          </w:p>
          <w:p w:rsidR="00824426" w:rsidRPr="00197B28" w:rsidRDefault="00824426" w:rsidP="00BD4108">
            <w:pPr>
              <w:pStyle w:val="31"/>
            </w:pPr>
            <w:r w:rsidRPr="00197B28">
              <w:t xml:space="preserve">ул. Нижняя </w:t>
            </w:r>
            <w:proofErr w:type="spellStart"/>
            <w:r w:rsidRPr="00197B28">
              <w:t>Красносельская</w:t>
            </w:r>
            <w:proofErr w:type="spellEnd"/>
            <w:r w:rsidRPr="00197B28">
              <w:t>, д.45/17</w:t>
            </w:r>
          </w:p>
        </w:tc>
        <w:tc>
          <w:tcPr>
            <w:tcW w:w="2172" w:type="dxa"/>
            <w:shd w:val="clear" w:color="auto" w:fill="auto"/>
          </w:tcPr>
          <w:p w:rsidR="00824426" w:rsidRPr="00107AC8" w:rsidRDefault="00824426" w:rsidP="00BD4108">
            <w:pPr>
              <w:pStyle w:val="31"/>
            </w:pPr>
            <w:r w:rsidRPr="00107AC8">
              <w:t>Дети,</w:t>
            </w:r>
          </w:p>
          <w:p w:rsidR="00824426" w:rsidRPr="00107AC8" w:rsidRDefault="00824426" w:rsidP="00BD4108">
            <w:pPr>
              <w:pStyle w:val="31"/>
            </w:pPr>
            <w:r w:rsidRPr="00107AC8"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Pr="00A03CBC" w:rsidRDefault="00824426" w:rsidP="00BD4108">
            <w:pPr>
              <w:pStyle w:val="31"/>
            </w:pPr>
            <w:proofErr w:type="spellStart"/>
            <w:r w:rsidRPr="00A03CBC">
              <w:t>Зайнуллина</w:t>
            </w:r>
            <w:proofErr w:type="spellEnd"/>
            <w:r w:rsidRPr="00A03CBC">
              <w:t xml:space="preserve"> О.В., старший методист;</w:t>
            </w:r>
          </w:p>
          <w:p w:rsidR="00824426" w:rsidRPr="00A03CBC" w:rsidRDefault="00824426" w:rsidP="00BD4108">
            <w:pPr>
              <w:pStyle w:val="31"/>
            </w:pPr>
            <w:proofErr w:type="spellStart"/>
            <w:r w:rsidRPr="00A03CBC">
              <w:t>Клец</w:t>
            </w:r>
            <w:proofErr w:type="spellEnd"/>
            <w:r w:rsidRPr="00A03CBC">
              <w:t xml:space="preserve"> Д.В., методист;</w:t>
            </w:r>
          </w:p>
          <w:p w:rsidR="00824426" w:rsidRPr="00A03CBC" w:rsidRDefault="00824426" w:rsidP="00BD4108">
            <w:pPr>
              <w:pStyle w:val="31"/>
            </w:pPr>
            <w:proofErr w:type="spellStart"/>
            <w:r w:rsidRPr="00A03CBC">
              <w:t>Строкань</w:t>
            </w:r>
            <w:proofErr w:type="spellEnd"/>
            <w:r w:rsidRPr="00A03CBC">
              <w:t xml:space="preserve"> В.А., педагог-психол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F164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4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4.00</w:t>
            </w:r>
          </w:p>
        </w:tc>
        <w:tc>
          <w:tcPr>
            <w:tcW w:w="4637" w:type="dxa"/>
            <w:shd w:val="clear" w:color="auto" w:fill="auto"/>
          </w:tcPr>
          <w:p w:rsidR="00824426" w:rsidRPr="00A152F6" w:rsidRDefault="00824426" w:rsidP="00FF17D0">
            <w:pPr>
              <w:pStyle w:val="2"/>
            </w:pPr>
            <w:r>
              <w:t>Творческая мастерская. Панно</w:t>
            </w:r>
            <w:r w:rsidRPr="00A152F6">
              <w:t xml:space="preserve"> «Пусть всегда буду Я»</w:t>
            </w:r>
          </w:p>
        </w:tc>
        <w:tc>
          <w:tcPr>
            <w:tcW w:w="2616" w:type="dxa"/>
            <w:shd w:val="clear" w:color="auto" w:fill="auto"/>
          </w:tcPr>
          <w:p w:rsidR="00824426" w:rsidRPr="0082056E" w:rsidRDefault="00824426" w:rsidP="00BD4108">
            <w:pPr>
              <w:pStyle w:val="31"/>
            </w:pPr>
            <w:r w:rsidRPr="0082056E">
              <w:t>ТО «Тимирязевское»,</w:t>
            </w:r>
          </w:p>
          <w:p w:rsidR="00824426" w:rsidRPr="0082056E" w:rsidRDefault="00824426" w:rsidP="00BD4108">
            <w:pPr>
              <w:pStyle w:val="31"/>
            </w:pPr>
            <w:r w:rsidRPr="0082056E">
              <w:t>ул. Яблочкова, д.3</w:t>
            </w:r>
          </w:p>
        </w:tc>
        <w:tc>
          <w:tcPr>
            <w:tcW w:w="2172" w:type="dxa"/>
            <w:shd w:val="clear" w:color="auto" w:fill="auto"/>
          </w:tcPr>
          <w:p w:rsidR="00824426" w:rsidRPr="00107AC8" w:rsidRDefault="00824426" w:rsidP="00BD4108">
            <w:pPr>
              <w:pStyle w:val="31"/>
            </w:pPr>
            <w:r w:rsidRPr="00107AC8">
              <w:t>Дети,</w:t>
            </w:r>
          </w:p>
          <w:p w:rsidR="00824426" w:rsidRPr="00107AC8" w:rsidRDefault="00824426" w:rsidP="00BD4108">
            <w:pPr>
              <w:pStyle w:val="31"/>
            </w:pPr>
            <w:r w:rsidRPr="00107AC8">
              <w:t>15-20 чел.</w:t>
            </w:r>
          </w:p>
        </w:tc>
        <w:tc>
          <w:tcPr>
            <w:tcW w:w="3454" w:type="dxa"/>
            <w:shd w:val="clear" w:color="auto" w:fill="auto"/>
          </w:tcPr>
          <w:p w:rsidR="00824426" w:rsidRPr="004B553D" w:rsidRDefault="00824426" w:rsidP="00BD4108">
            <w:pPr>
              <w:pStyle w:val="31"/>
            </w:pPr>
            <w:proofErr w:type="spellStart"/>
            <w:r w:rsidRPr="004B553D">
              <w:t>Юрек</w:t>
            </w:r>
            <w:proofErr w:type="spellEnd"/>
            <w:r w:rsidRPr="004B553D">
              <w:t xml:space="preserve"> О.П., старший методист;</w:t>
            </w:r>
          </w:p>
          <w:p w:rsidR="00824426" w:rsidRPr="004B553D" w:rsidRDefault="00824426" w:rsidP="00BD4108">
            <w:pPr>
              <w:pStyle w:val="31"/>
            </w:pPr>
            <w:r w:rsidRPr="004B553D">
              <w:t>Санкина А.А., методист;</w:t>
            </w:r>
          </w:p>
          <w:p w:rsidR="00824426" w:rsidRPr="004B553D" w:rsidRDefault="00824426" w:rsidP="00BD4108">
            <w:pPr>
              <w:pStyle w:val="31"/>
            </w:pPr>
            <w:r w:rsidRPr="004B553D">
              <w:t>Васильева С.Г., педагог доп. образования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C5096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5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824426" w:rsidRPr="0055242D" w:rsidRDefault="00824426" w:rsidP="00BD4108">
            <w:pPr>
              <w:pStyle w:val="2"/>
            </w:pPr>
            <w:r>
              <w:t>Творческая мастерская «Оригами»</w:t>
            </w:r>
            <w:r w:rsidR="00902F92">
              <w:t>, посвященная</w:t>
            </w:r>
            <w:r w:rsidR="00902F92" w:rsidRPr="00902F92">
              <w:t xml:space="preserve"> Международному Дню защиты детей</w:t>
            </w:r>
          </w:p>
        </w:tc>
        <w:tc>
          <w:tcPr>
            <w:tcW w:w="2616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ТО «Очаково»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t>ул. Большая Очаковская, д.39, корп.2</w:t>
            </w:r>
          </w:p>
        </w:tc>
        <w:tc>
          <w:tcPr>
            <w:tcW w:w="2172" w:type="dxa"/>
            <w:shd w:val="clear" w:color="auto" w:fill="auto"/>
          </w:tcPr>
          <w:p w:rsidR="00824426" w:rsidRPr="004D137A" w:rsidRDefault="00824426" w:rsidP="00BD4108">
            <w:pPr>
              <w:pStyle w:val="31"/>
              <w:rPr>
                <w:sz w:val="18"/>
              </w:rPr>
            </w:pPr>
            <w:r>
              <w:rPr>
                <w:sz w:val="18"/>
              </w:rPr>
              <w:t>Дети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rPr>
                <w:rFonts w:eastAsia="Times New Roman"/>
                <w:sz w:val="18"/>
                <w:lang w:eastAsia="ru-RU"/>
              </w:rPr>
              <w:t>10</w:t>
            </w:r>
            <w:r w:rsidRPr="004D137A">
              <w:rPr>
                <w:rFonts w:eastAsia="Times New Roman"/>
                <w:sz w:val="18"/>
                <w:lang w:eastAsia="ru-RU"/>
              </w:rPr>
              <w:t xml:space="preserve"> чел.</w:t>
            </w:r>
          </w:p>
        </w:tc>
        <w:tc>
          <w:tcPr>
            <w:tcW w:w="3454" w:type="dxa"/>
            <w:shd w:val="clear" w:color="auto" w:fill="auto"/>
          </w:tcPr>
          <w:p w:rsidR="00824426" w:rsidRPr="00BF5A5F" w:rsidRDefault="00824426" w:rsidP="00BD4108">
            <w:pPr>
              <w:pStyle w:val="31"/>
            </w:pPr>
            <w:r w:rsidRPr="00BF5A5F">
              <w:t>Долгова А.Г., старший методист; Булатова Н.Р., методист;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rPr>
                <w:rFonts w:eastAsia="Times New Roman"/>
                <w:lang w:eastAsia="ru-RU"/>
              </w:rPr>
              <w:t>Савина Е.Н., педагог доп. образования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C5096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5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0.00-10.30</w:t>
            </w:r>
          </w:p>
        </w:tc>
        <w:tc>
          <w:tcPr>
            <w:tcW w:w="4637" w:type="dxa"/>
            <w:shd w:val="clear" w:color="auto" w:fill="auto"/>
          </w:tcPr>
          <w:p w:rsidR="00824426" w:rsidRPr="0055242D" w:rsidRDefault="00824426" w:rsidP="00BD4108">
            <w:pPr>
              <w:pStyle w:val="2"/>
            </w:pPr>
            <w:r>
              <w:t xml:space="preserve">Викторина </w:t>
            </w:r>
            <w:r w:rsidRPr="0055242D">
              <w:t>«Путешествие на остров правильной речи»</w:t>
            </w:r>
            <w:r>
              <w:t>, посвященная Дню русского языка</w:t>
            </w:r>
            <w:r w:rsidRPr="0055242D"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ТО «Очаково»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t>ул. Большая Очаковская, д.39, корп.2</w:t>
            </w:r>
          </w:p>
        </w:tc>
        <w:tc>
          <w:tcPr>
            <w:tcW w:w="2172" w:type="dxa"/>
            <w:shd w:val="clear" w:color="auto" w:fill="auto"/>
          </w:tcPr>
          <w:p w:rsidR="00824426" w:rsidRPr="004D137A" w:rsidRDefault="00824426" w:rsidP="00BD4108">
            <w:pPr>
              <w:pStyle w:val="31"/>
              <w:rPr>
                <w:sz w:val="18"/>
              </w:rPr>
            </w:pPr>
            <w:r>
              <w:rPr>
                <w:sz w:val="18"/>
              </w:rPr>
              <w:t>Дети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rPr>
                <w:rFonts w:eastAsia="Times New Roman"/>
                <w:sz w:val="18"/>
                <w:lang w:eastAsia="ru-RU"/>
              </w:rPr>
              <w:t>10</w:t>
            </w:r>
            <w:r w:rsidRPr="004D137A">
              <w:rPr>
                <w:rFonts w:eastAsia="Times New Roman"/>
                <w:sz w:val="18"/>
                <w:lang w:eastAsia="ru-RU"/>
              </w:rPr>
              <w:t xml:space="preserve"> чел.</w:t>
            </w:r>
          </w:p>
        </w:tc>
        <w:tc>
          <w:tcPr>
            <w:tcW w:w="3454" w:type="dxa"/>
            <w:shd w:val="clear" w:color="auto" w:fill="auto"/>
          </w:tcPr>
          <w:p w:rsidR="00824426" w:rsidRPr="007C30A2" w:rsidRDefault="00824426" w:rsidP="00BD4108">
            <w:pPr>
              <w:pStyle w:val="31"/>
            </w:pPr>
            <w:r w:rsidRPr="007C30A2">
              <w:t>Долгова А.Г., старший методист; Булатова Н.Р., методист;</w:t>
            </w:r>
          </w:p>
          <w:p w:rsidR="00824426" w:rsidRPr="007C30A2" w:rsidRDefault="00824426" w:rsidP="00BD4108">
            <w:pPr>
              <w:pStyle w:val="31"/>
            </w:pPr>
            <w:r w:rsidRPr="007C30A2">
              <w:t>Кулешова Д.В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7116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5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824426" w:rsidRPr="00CF39E2" w:rsidRDefault="00824426" w:rsidP="00BD4108">
            <w:pPr>
              <w:pStyle w:val="2"/>
              <w:rPr>
                <w:rFonts w:eastAsia="Times New Roman"/>
                <w:lang w:eastAsia="ru-RU"/>
              </w:rPr>
            </w:pPr>
            <w:r w:rsidRPr="00CF39E2">
              <w:rPr>
                <w:rFonts w:eastAsia="Times New Roman"/>
                <w:lang w:eastAsia="ru-RU"/>
              </w:rPr>
              <w:t>Семейная игротека «Радость в игре»</w:t>
            </w:r>
          </w:p>
        </w:tc>
        <w:tc>
          <w:tcPr>
            <w:tcW w:w="2616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ТО «Сокол»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t xml:space="preserve">ул. </w:t>
            </w:r>
            <w:proofErr w:type="spellStart"/>
            <w:r>
              <w:t>Новопесчаная</w:t>
            </w:r>
            <w:proofErr w:type="spellEnd"/>
            <w:r>
              <w:t>, д.26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 родители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t>40 чел.</w:t>
            </w:r>
          </w:p>
        </w:tc>
        <w:tc>
          <w:tcPr>
            <w:tcW w:w="3454" w:type="dxa"/>
            <w:shd w:val="clear" w:color="auto" w:fill="auto"/>
          </w:tcPr>
          <w:p w:rsidR="00824426" w:rsidRPr="00771165" w:rsidRDefault="00824426" w:rsidP="00BD4108">
            <w:pPr>
              <w:pStyle w:val="31"/>
            </w:pPr>
            <w:r w:rsidRPr="00771165">
              <w:t>Абрамова С.А., старший методист;</w:t>
            </w:r>
          </w:p>
          <w:p w:rsidR="00824426" w:rsidRDefault="00824426" w:rsidP="00BD4108">
            <w:pPr>
              <w:pStyle w:val="31"/>
            </w:pPr>
            <w:proofErr w:type="spellStart"/>
            <w:r>
              <w:t>Савватеева</w:t>
            </w:r>
            <w:proofErr w:type="spellEnd"/>
            <w:r>
              <w:t xml:space="preserve"> М.М., методист;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proofErr w:type="spellStart"/>
            <w:r>
              <w:t>Трактова</w:t>
            </w:r>
            <w:proofErr w:type="spellEnd"/>
            <w:r>
              <w:t xml:space="preserve"> С.А., </w:t>
            </w:r>
            <w:r w:rsidRPr="00771165">
              <w:t>педагог-психол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E54BD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6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824426" w:rsidRPr="00845AAA" w:rsidRDefault="00824426" w:rsidP="00BD4108">
            <w:pPr>
              <w:pStyle w:val="2"/>
            </w:pPr>
            <w:r w:rsidRPr="00845AAA">
              <w:t>Тв</w:t>
            </w:r>
            <w:r>
              <w:t xml:space="preserve">орческая викторина по произведениям </w:t>
            </w:r>
            <w:r w:rsidRPr="00845AAA">
              <w:t>А.С.</w:t>
            </w:r>
            <w:r w:rsidR="00902F92">
              <w:t xml:space="preserve"> </w:t>
            </w:r>
            <w:r w:rsidRPr="00845AAA">
              <w:t>Пушкина</w:t>
            </w:r>
            <w:r w:rsidR="00F83390">
              <w:t xml:space="preserve"> «Да здравствует сказка!»</w:t>
            </w:r>
          </w:p>
        </w:tc>
        <w:tc>
          <w:tcPr>
            <w:tcW w:w="2616" w:type="dxa"/>
            <w:shd w:val="clear" w:color="auto" w:fill="auto"/>
          </w:tcPr>
          <w:p w:rsidR="00824426" w:rsidRPr="008D63D7" w:rsidRDefault="00824426" w:rsidP="00BD4108">
            <w:pPr>
              <w:pStyle w:val="31"/>
            </w:pPr>
            <w:r>
              <w:t>ТО «</w:t>
            </w:r>
            <w:r w:rsidRPr="008D63D7">
              <w:t>Соколиная гора</w:t>
            </w:r>
            <w:r>
              <w:t>»,</w:t>
            </w:r>
          </w:p>
          <w:p w:rsidR="00824426" w:rsidRPr="008D63D7" w:rsidRDefault="00824426" w:rsidP="00BD4108">
            <w:pPr>
              <w:pStyle w:val="31"/>
            </w:pP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20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</w:t>
            </w:r>
          </w:p>
          <w:p w:rsidR="00824426" w:rsidRPr="008D63D7" w:rsidRDefault="00824426" w:rsidP="00BD4108">
            <w:pPr>
              <w:pStyle w:val="31"/>
            </w:pPr>
            <w:r>
              <w:t xml:space="preserve">15 </w:t>
            </w:r>
            <w:r w:rsidRPr="008D63D7">
              <w:t>чел</w:t>
            </w:r>
            <w:r>
              <w:t>.</w:t>
            </w:r>
          </w:p>
        </w:tc>
        <w:tc>
          <w:tcPr>
            <w:tcW w:w="3454" w:type="dxa"/>
            <w:shd w:val="clear" w:color="auto" w:fill="auto"/>
          </w:tcPr>
          <w:p w:rsidR="00824426" w:rsidRPr="00E54BD8" w:rsidRDefault="00824426" w:rsidP="00BD4108">
            <w:pPr>
              <w:pStyle w:val="31"/>
            </w:pPr>
            <w:proofErr w:type="spellStart"/>
            <w:r w:rsidRPr="00E54BD8">
              <w:t>Зайнуллина</w:t>
            </w:r>
            <w:proofErr w:type="spellEnd"/>
            <w:r w:rsidRPr="00E54BD8">
              <w:t xml:space="preserve"> О.В., старший методист;</w:t>
            </w:r>
          </w:p>
          <w:p w:rsidR="00824426" w:rsidRPr="00E54BD8" w:rsidRDefault="00824426" w:rsidP="00BD4108">
            <w:pPr>
              <w:pStyle w:val="31"/>
            </w:pPr>
            <w:proofErr w:type="spellStart"/>
            <w:r w:rsidRPr="00E54BD8">
              <w:t>Шабельникова</w:t>
            </w:r>
            <w:proofErr w:type="spellEnd"/>
            <w:r w:rsidRPr="00E54BD8">
              <w:t xml:space="preserve"> В.А., педагог-психолог;</w:t>
            </w:r>
          </w:p>
          <w:p w:rsidR="00824426" w:rsidRPr="00E54BD8" w:rsidRDefault="00824426" w:rsidP="00BD4108">
            <w:pPr>
              <w:pStyle w:val="31"/>
            </w:pPr>
            <w:proofErr w:type="spellStart"/>
            <w:r w:rsidRPr="00E54BD8">
              <w:t>Батяева</w:t>
            </w:r>
            <w:proofErr w:type="spellEnd"/>
            <w:r w:rsidRPr="00E54BD8">
              <w:t xml:space="preserve"> С.В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A86B8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6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6.30-17.30</w:t>
            </w:r>
          </w:p>
        </w:tc>
        <w:tc>
          <w:tcPr>
            <w:tcW w:w="4637" w:type="dxa"/>
            <w:shd w:val="clear" w:color="auto" w:fill="auto"/>
          </w:tcPr>
          <w:p w:rsidR="00824426" w:rsidRPr="00505165" w:rsidRDefault="00FF17D0" w:rsidP="00BD4108">
            <w:pPr>
              <w:pStyle w:val="2"/>
              <w:rPr>
                <w:b/>
              </w:rPr>
            </w:pPr>
            <w:r>
              <w:t>Досуг</w:t>
            </w:r>
            <w:r w:rsidR="00824426">
              <w:t xml:space="preserve"> «Читаем сказки А.С. Пушкина»</w:t>
            </w:r>
          </w:p>
        </w:tc>
        <w:tc>
          <w:tcPr>
            <w:tcW w:w="2616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ТО «Жулебино»,</w:t>
            </w:r>
          </w:p>
          <w:p w:rsidR="00824426" w:rsidRPr="009B6842" w:rsidRDefault="00824426" w:rsidP="00BD4108">
            <w:pPr>
              <w:pStyle w:val="31"/>
            </w:pPr>
            <w:r>
              <w:t>ул. Привольная</w:t>
            </w:r>
            <w:r w:rsidRPr="009B6842">
              <w:t xml:space="preserve">, </w:t>
            </w:r>
            <w:r>
              <w:t>д.</w:t>
            </w:r>
            <w:r w:rsidRPr="009B6842">
              <w:t>56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</w:t>
            </w:r>
          </w:p>
          <w:p w:rsidR="00824426" w:rsidRPr="009B6842" w:rsidRDefault="00824426" w:rsidP="00BD4108">
            <w:pPr>
              <w:pStyle w:val="31"/>
            </w:pPr>
            <w:r w:rsidRPr="009B6842">
              <w:t>20 чел.</w:t>
            </w:r>
          </w:p>
        </w:tc>
        <w:tc>
          <w:tcPr>
            <w:tcW w:w="3454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Цыганова Н.В., старший методист;</w:t>
            </w:r>
          </w:p>
          <w:p w:rsidR="00824426" w:rsidRPr="009B6842" w:rsidRDefault="00824426" w:rsidP="00BD4108">
            <w:pPr>
              <w:pStyle w:val="31"/>
            </w:pPr>
            <w:r>
              <w:t>Позднякова С.С., методист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8503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6.06</w:t>
            </w:r>
          </w:p>
        </w:tc>
        <w:tc>
          <w:tcPr>
            <w:tcW w:w="1189" w:type="dxa"/>
            <w:shd w:val="clear" w:color="auto" w:fill="auto"/>
          </w:tcPr>
          <w:p w:rsidR="00824426" w:rsidRPr="00A62CD0" w:rsidRDefault="00824426" w:rsidP="00BD4108">
            <w:pPr>
              <w:pStyle w:val="31"/>
            </w:pPr>
            <w:r>
              <w:t>14.30-</w:t>
            </w:r>
            <w:r w:rsidRPr="00A62CD0">
              <w:t>15.30</w:t>
            </w:r>
          </w:p>
        </w:tc>
        <w:tc>
          <w:tcPr>
            <w:tcW w:w="4637" w:type="dxa"/>
            <w:shd w:val="clear" w:color="auto" w:fill="auto"/>
          </w:tcPr>
          <w:p w:rsidR="00824426" w:rsidRPr="00A62CD0" w:rsidRDefault="00770595" w:rsidP="00BD4108">
            <w:pPr>
              <w:pStyle w:val="2"/>
            </w:pPr>
            <w:r>
              <w:t xml:space="preserve">Праздник </w:t>
            </w:r>
            <w:r w:rsidR="00824426" w:rsidRPr="00A62CD0">
              <w:t xml:space="preserve">«День поэзии», посвященный </w:t>
            </w:r>
            <w:r w:rsidR="00F83390">
              <w:rPr>
                <w:color w:val="000000"/>
                <w:shd w:val="clear" w:color="auto" w:fill="FFFFFF"/>
              </w:rPr>
              <w:t xml:space="preserve">Пушкинскому </w:t>
            </w:r>
            <w:r w:rsidR="00824426" w:rsidRPr="00A62CD0">
              <w:rPr>
                <w:color w:val="000000"/>
                <w:shd w:val="clear" w:color="auto" w:fill="FFFFFF"/>
              </w:rPr>
              <w:t>дню России</w:t>
            </w:r>
          </w:p>
        </w:tc>
        <w:tc>
          <w:tcPr>
            <w:tcW w:w="2616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 xml:space="preserve">ТО «Покровское-Стрешнево», </w:t>
            </w:r>
          </w:p>
          <w:p w:rsidR="00824426" w:rsidRPr="00A62CD0" w:rsidRDefault="00824426" w:rsidP="00BD4108">
            <w:pPr>
              <w:pStyle w:val="31"/>
            </w:pPr>
            <w:r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</w:t>
            </w:r>
          </w:p>
          <w:p w:rsidR="00824426" w:rsidRPr="00A62CD0" w:rsidRDefault="00824426" w:rsidP="00BD4108">
            <w:pPr>
              <w:pStyle w:val="31"/>
            </w:pPr>
            <w:r>
              <w:t>10 чел.</w:t>
            </w:r>
          </w:p>
        </w:tc>
        <w:tc>
          <w:tcPr>
            <w:tcW w:w="3454" w:type="dxa"/>
            <w:shd w:val="clear" w:color="auto" w:fill="auto"/>
          </w:tcPr>
          <w:p w:rsidR="00824426" w:rsidRPr="00A03CBC" w:rsidRDefault="00824426" w:rsidP="00BD4108">
            <w:pPr>
              <w:pStyle w:val="31"/>
            </w:pPr>
            <w:r w:rsidRPr="00A03CBC">
              <w:t>Сикорская О.А., старший методист;</w:t>
            </w:r>
          </w:p>
          <w:p w:rsidR="00824426" w:rsidRPr="00A03CBC" w:rsidRDefault="00824426" w:rsidP="00BD4108">
            <w:pPr>
              <w:pStyle w:val="31"/>
            </w:pPr>
            <w:r w:rsidRPr="00A03CBC">
              <w:t>Мамонова М.В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3F6EB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6.06</w:t>
            </w:r>
          </w:p>
        </w:tc>
        <w:tc>
          <w:tcPr>
            <w:tcW w:w="1189" w:type="dxa"/>
            <w:shd w:val="clear" w:color="auto" w:fill="auto"/>
          </w:tcPr>
          <w:p w:rsidR="00824426" w:rsidRPr="00BF7616" w:rsidRDefault="00824426" w:rsidP="00BD4108">
            <w:pPr>
              <w:pStyle w:val="31"/>
            </w:pPr>
            <w:r w:rsidRPr="00BF7616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24426" w:rsidRPr="00C70D44" w:rsidRDefault="00824426" w:rsidP="00BD4108">
            <w:pPr>
              <w:pStyle w:val="2"/>
            </w:pPr>
            <w:r>
              <w:t>Тематическое занятие «</w:t>
            </w:r>
            <w:r w:rsidRPr="00C70D44">
              <w:t>По следам путешествия А.С. Пушкина»</w:t>
            </w:r>
          </w:p>
        </w:tc>
        <w:tc>
          <w:tcPr>
            <w:tcW w:w="2616" w:type="dxa"/>
            <w:shd w:val="clear" w:color="auto" w:fill="auto"/>
          </w:tcPr>
          <w:p w:rsidR="00824426" w:rsidRPr="0082056E" w:rsidRDefault="00824426" w:rsidP="00BD4108">
            <w:pPr>
              <w:pStyle w:val="31"/>
            </w:pPr>
            <w:r w:rsidRPr="0082056E">
              <w:t>ТО «Басманное»,</w:t>
            </w:r>
          </w:p>
          <w:p w:rsidR="00824426" w:rsidRPr="0082056E" w:rsidRDefault="00824426" w:rsidP="00BD4108">
            <w:pPr>
              <w:pStyle w:val="31"/>
            </w:pPr>
            <w:r w:rsidRPr="0082056E">
              <w:t xml:space="preserve">ул. Нижняя </w:t>
            </w:r>
            <w:proofErr w:type="spellStart"/>
            <w:r w:rsidRPr="0082056E">
              <w:t>Красносельская</w:t>
            </w:r>
            <w:proofErr w:type="spellEnd"/>
            <w:r w:rsidRPr="0082056E">
              <w:t>, д.45/17</w:t>
            </w:r>
          </w:p>
        </w:tc>
        <w:tc>
          <w:tcPr>
            <w:tcW w:w="2172" w:type="dxa"/>
            <w:shd w:val="clear" w:color="auto" w:fill="auto"/>
          </w:tcPr>
          <w:p w:rsidR="00824426" w:rsidRPr="00107AC8" w:rsidRDefault="00824426" w:rsidP="00BD4108">
            <w:pPr>
              <w:pStyle w:val="31"/>
            </w:pPr>
            <w:r w:rsidRPr="00107AC8">
              <w:t>Дети,</w:t>
            </w:r>
          </w:p>
          <w:p w:rsidR="00824426" w:rsidRPr="00107AC8" w:rsidRDefault="00824426" w:rsidP="00BD4108">
            <w:pPr>
              <w:pStyle w:val="31"/>
            </w:pPr>
            <w:r w:rsidRPr="00107AC8"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Pr="004B553D" w:rsidRDefault="00824426" w:rsidP="00BD4108">
            <w:pPr>
              <w:pStyle w:val="31"/>
            </w:pPr>
            <w:proofErr w:type="spellStart"/>
            <w:r w:rsidRPr="004B553D">
              <w:t>Зайнуллина</w:t>
            </w:r>
            <w:proofErr w:type="spellEnd"/>
            <w:r w:rsidRPr="004B553D">
              <w:t xml:space="preserve"> О.В., старший методист;</w:t>
            </w:r>
          </w:p>
          <w:p w:rsidR="00824426" w:rsidRPr="004B553D" w:rsidRDefault="00824426" w:rsidP="00BD4108">
            <w:pPr>
              <w:pStyle w:val="31"/>
            </w:pPr>
            <w:proofErr w:type="spellStart"/>
            <w:r w:rsidRPr="004B553D">
              <w:t>Клец</w:t>
            </w:r>
            <w:proofErr w:type="spellEnd"/>
            <w:r w:rsidRPr="004B553D">
              <w:t xml:space="preserve"> Д.В., методист;</w:t>
            </w:r>
          </w:p>
          <w:p w:rsidR="00824426" w:rsidRPr="004B553D" w:rsidRDefault="00824426" w:rsidP="00BD4108">
            <w:pPr>
              <w:pStyle w:val="31"/>
            </w:pPr>
            <w:r w:rsidRPr="004B553D">
              <w:t>Клишина И.И., педагог-психол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A03CB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7.06</w:t>
            </w:r>
          </w:p>
        </w:tc>
        <w:tc>
          <w:tcPr>
            <w:tcW w:w="1189" w:type="dxa"/>
            <w:shd w:val="clear" w:color="auto" w:fill="auto"/>
          </w:tcPr>
          <w:p w:rsidR="00824426" w:rsidRPr="00A25712" w:rsidRDefault="00824426" w:rsidP="00BD4108">
            <w:pPr>
              <w:pStyle w:val="31"/>
            </w:pPr>
            <w:r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824426" w:rsidRPr="00A25712" w:rsidRDefault="00824426" w:rsidP="00BD4108">
            <w:pPr>
              <w:pStyle w:val="2"/>
            </w:pPr>
            <w:r w:rsidRPr="00A25712">
              <w:t>Викторина</w:t>
            </w:r>
            <w:r>
              <w:t xml:space="preserve"> «Кот ученый…»</w:t>
            </w:r>
          </w:p>
        </w:tc>
        <w:tc>
          <w:tcPr>
            <w:tcW w:w="2616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ТО «Аэропорт»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t xml:space="preserve">ул. </w:t>
            </w:r>
            <w:r w:rsidRPr="00914D4D">
              <w:t xml:space="preserve">Красноармейская, </w:t>
            </w:r>
            <w:r>
              <w:t>д.</w:t>
            </w:r>
            <w:r w:rsidRPr="00914D4D">
              <w:t>12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t>15</w:t>
            </w:r>
            <w:r w:rsidRPr="00331FB8">
              <w:t xml:space="preserve"> чел.</w:t>
            </w:r>
          </w:p>
        </w:tc>
        <w:tc>
          <w:tcPr>
            <w:tcW w:w="3454" w:type="dxa"/>
            <w:shd w:val="clear" w:color="auto" w:fill="auto"/>
          </w:tcPr>
          <w:p w:rsidR="00824426" w:rsidRPr="00A03CBC" w:rsidRDefault="00824426" w:rsidP="00BD4108">
            <w:pPr>
              <w:pStyle w:val="31"/>
            </w:pPr>
            <w:proofErr w:type="spellStart"/>
            <w:r w:rsidRPr="00A03CBC">
              <w:t>Гуськова</w:t>
            </w:r>
            <w:proofErr w:type="spellEnd"/>
            <w:r w:rsidRPr="00A03CBC">
              <w:t xml:space="preserve"> Е.В., старший методист;</w:t>
            </w:r>
          </w:p>
          <w:p w:rsidR="00824426" w:rsidRPr="00A03CBC" w:rsidRDefault="00824426" w:rsidP="00BD4108">
            <w:pPr>
              <w:pStyle w:val="31"/>
            </w:pPr>
            <w:r w:rsidRPr="00A03CBC">
              <w:t>Даниелян Ю.М., педагог-психолог;</w:t>
            </w:r>
          </w:p>
          <w:p w:rsidR="00824426" w:rsidRPr="00A03CBC" w:rsidRDefault="00824426" w:rsidP="00BD4108">
            <w:pPr>
              <w:pStyle w:val="31"/>
            </w:pPr>
            <w:r w:rsidRPr="00A03CBC">
              <w:t>Науменко Ж.В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252C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7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8.00</w:t>
            </w:r>
          </w:p>
        </w:tc>
        <w:tc>
          <w:tcPr>
            <w:tcW w:w="4637" w:type="dxa"/>
            <w:shd w:val="clear" w:color="auto" w:fill="auto"/>
          </w:tcPr>
          <w:p w:rsidR="00824426" w:rsidRPr="002E48E0" w:rsidRDefault="00824426" w:rsidP="00BD4108">
            <w:pPr>
              <w:pStyle w:val="2"/>
            </w:pPr>
            <w:r>
              <w:t xml:space="preserve">Игра-викторина </w:t>
            </w:r>
            <w:r w:rsidRPr="005D46D4">
              <w:t>«Сокровища родного языка»</w:t>
            </w:r>
          </w:p>
        </w:tc>
        <w:tc>
          <w:tcPr>
            <w:tcW w:w="2616" w:type="dxa"/>
            <w:shd w:val="clear" w:color="auto" w:fill="auto"/>
          </w:tcPr>
          <w:p w:rsidR="00824426" w:rsidRPr="0082056E" w:rsidRDefault="00824426" w:rsidP="00BD4108">
            <w:pPr>
              <w:pStyle w:val="31"/>
            </w:pPr>
            <w:r w:rsidRPr="0082056E">
              <w:t>ТО «Зеленоградское,</w:t>
            </w:r>
          </w:p>
          <w:p w:rsidR="00824426" w:rsidRPr="0082056E" w:rsidRDefault="00824426" w:rsidP="00BD4108">
            <w:pPr>
              <w:pStyle w:val="31"/>
            </w:pPr>
            <w:r w:rsidRPr="0082056E">
              <w:t>г. Зеленоград, корп.1554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 школьного возраста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Pr="004B553D" w:rsidRDefault="00824426" w:rsidP="00BD4108">
            <w:pPr>
              <w:pStyle w:val="31"/>
            </w:pPr>
            <w:r w:rsidRPr="004B553D">
              <w:t>Прошунина Г.А., старший методист;</w:t>
            </w:r>
          </w:p>
          <w:p w:rsidR="00824426" w:rsidRPr="004B553D" w:rsidRDefault="00824426" w:rsidP="00BD4108">
            <w:pPr>
              <w:pStyle w:val="31"/>
            </w:pPr>
            <w:r w:rsidRPr="004B553D">
              <w:t>Спасская Ю.В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197B2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8.06</w:t>
            </w:r>
          </w:p>
        </w:tc>
        <w:tc>
          <w:tcPr>
            <w:tcW w:w="1189" w:type="dxa"/>
            <w:shd w:val="clear" w:color="auto" w:fill="auto"/>
          </w:tcPr>
          <w:p w:rsidR="00824426" w:rsidRPr="00BD27A5" w:rsidRDefault="00824426" w:rsidP="00BD4108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4426" w:rsidRPr="0074677D" w:rsidRDefault="00824426" w:rsidP="00BD4108">
            <w:pPr>
              <w:pStyle w:val="2"/>
            </w:pPr>
            <w:r>
              <w:t>Выставка детских рисунков «Здравствуй, Лето!»</w:t>
            </w:r>
          </w:p>
        </w:tc>
        <w:tc>
          <w:tcPr>
            <w:tcW w:w="2616" w:type="dxa"/>
            <w:shd w:val="clear" w:color="auto" w:fill="auto"/>
          </w:tcPr>
          <w:p w:rsidR="00824426" w:rsidRPr="00197B28" w:rsidRDefault="00824426" w:rsidP="00BD4108">
            <w:pPr>
              <w:pStyle w:val="31"/>
            </w:pPr>
            <w:r w:rsidRPr="00197B28">
              <w:t>ТО «Северное»,</w:t>
            </w:r>
          </w:p>
          <w:p w:rsidR="00824426" w:rsidRPr="00197B28" w:rsidRDefault="00824426" w:rsidP="00BD4108">
            <w:pPr>
              <w:pStyle w:val="31"/>
            </w:pPr>
            <w:r w:rsidRPr="00197B28">
              <w:t>Дмитровское ш., д.165Е, корп.14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</w:t>
            </w:r>
          </w:p>
          <w:p w:rsidR="00824426" w:rsidRPr="00505165" w:rsidRDefault="00824426" w:rsidP="00BD4108">
            <w:pPr>
              <w:pStyle w:val="31"/>
            </w:pPr>
            <w:r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Default="00824426" w:rsidP="00BD4108">
            <w:pPr>
              <w:pStyle w:val="31"/>
            </w:pPr>
            <w:proofErr w:type="spellStart"/>
            <w:r w:rsidRPr="00197B28">
              <w:t>Голерова</w:t>
            </w:r>
            <w:proofErr w:type="spellEnd"/>
            <w:r w:rsidRPr="00197B28">
              <w:t xml:space="preserve"> О.А., старший методист;</w:t>
            </w:r>
          </w:p>
          <w:p w:rsidR="00401A2E" w:rsidRDefault="00824426" w:rsidP="00BD4108">
            <w:pPr>
              <w:pStyle w:val="31"/>
            </w:pPr>
            <w:proofErr w:type="spellStart"/>
            <w:r>
              <w:t>Абубякирова</w:t>
            </w:r>
            <w:proofErr w:type="spellEnd"/>
            <w:r>
              <w:t xml:space="preserve"> И.А., методист; </w:t>
            </w:r>
          </w:p>
          <w:p w:rsidR="00824426" w:rsidRPr="00C23D01" w:rsidRDefault="00824426" w:rsidP="00BD4108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F164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08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BD4108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24426" w:rsidRPr="00290706" w:rsidRDefault="00824426" w:rsidP="00BD4108">
            <w:pPr>
              <w:pStyle w:val="2"/>
            </w:pPr>
            <w:r w:rsidRPr="00290706">
              <w:t>Тематическое занятие «</w:t>
            </w:r>
            <w:r>
              <w:t xml:space="preserve">Россия - </w:t>
            </w:r>
            <w:r w:rsidRPr="00290706">
              <w:t>родина моя»</w:t>
            </w:r>
          </w:p>
        </w:tc>
        <w:tc>
          <w:tcPr>
            <w:tcW w:w="2616" w:type="dxa"/>
            <w:shd w:val="clear" w:color="auto" w:fill="auto"/>
          </w:tcPr>
          <w:p w:rsidR="00824426" w:rsidRPr="0082056E" w:rsidRDefault="00824426" w:rsidP="00BD4108">
            <w:pPr>
              <w:pStyle w:val="31"/>
            </w:pPr>
            <w:r w:rsidRPr="0082056E">
              <w:t>ТО «Бирюлево»,</w:t>
            </w:r>
          </w:p>
          <w:p w:rsidR="00824426" w:rsidRPr="0082056E" w:rsidRDefault="00824426" w:rsidP="00BD4108">
            <w:pPr>
              <w:pStyle w:val="31"/>
            </w:pPr>
            <w:r w:rsidRPr="0082056E">
              <w:t xml:space="preserve">ул. </w:t>
            </w:r>
            <w:proofErr w:type="spellStart"/>
            <w:r w:rsidRPr="0082056E">
              <w:t>Загорьевская</w:t>
            </w:r>
            <w:proofErr w:type="spellEnd"/>
            <w:r w:rsidRPr="0082056E">
              <w:t>, д.14, корп.2</w:t>
            </w:r>
          </w:p>
        </w:tc>
        <w:tc>
          <w:tcPr>
            <w:tcW w:w="2172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Дети,</w:t>
            </w:r>
          </w:p>
          <w:p w:rsidR="00824426" w:rsidRPr="00107AC8" w:rsidRDefault="00824426" w:rsidP="00BD4108">
            <w:pPr>
              <w:pStyle w:val="31"/>
            </w:pPr>
            <w:r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Pr="004B553D" w:rsidRDefault="00824426" w:rsidP="00BD4108">
            <w:pPr>
              <w:pStyle w:val="31"/>
            </w:pPr>
            <w:r w:rsidRPr="004B553D">
              <w:t>Киселёва Д.И., старший методист;</w:t>
            </w:r>
          </w:p>
          <w:p w:rsidR="00824426" w:rsidRPr="004B553D" w:rsidRDefault="00824426" w:rsidP="00BD4108">
            <w:pPr>
              <w:pStyle w:val="31"/>
            </w:pPr>
            <w:proofErr w:type="spellStart"/>
            <w:r w:rsidRPr="004B553D">
              <w:t>Котвицкая</w:t>
            </w:r>
            <w:proofErr w:type="spellEnd"/>
            <w:r w:rsidRPr="004B553D">
              <w:t xml:space="preserve"> О.Б., педагог-психолог;</w:t>
            </w:r>
          </w:p>
          <w:p w:rsidR="00824426" w:rsidRPr="004B553D" w:rsidRDefault="00824426" w:rsidP="00BD4108">
            <w:pPr>
              <w:pStyle w:val="31"/>
            </w:pPr>
            <w:r w:rsidRPr="004B553D">
              <w:t>Корнилова В.А., учитель-логопед</w:t>
            </w:r>
          </w:p>
        </w:tc>
      </w:tr>
      <w:tr w:rsidR="00A03185" w:rsidRPr="00CB02AC" w:rsidTr="00401A2E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A03185" w:rsidRPr="00505165" w:rsidRDefault="00A03185" w:rsidP="005D1C9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9951E0">
              <w:rPr>
                <w:b/>
              </w:rPr>
              <w:t>1</w:t>
            </w:r>
            <w:r w:rsidR="005D1C91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5D1C91">
              <w:rPr>
                <w:b/>
              </w:rPr>
              <w:t>июня</w:t>
            </w:r>
            <w:r w:rsidR="0081335D">
              <w:rPr>
                <w:b/>
              </w:rPr>
              <w:t xml:space="preserve"> по </w:t>
            </w:r>
            <w:r w:rsidR="005D1C91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 w:rsidR="005D1C91">
              <w:rPr>
                <w:b/>
              </w:rPr>
              <w:t>июня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446A5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505165" w:rsidRDefault="00824426" w:rsidP="00446A51">
            <w:pPr>
              <w:pStyle w:val="31"/>
            </w:pPr>
            <w:r>
              <w:t>13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446A51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24426" w:rsidRPr="009B6842" w:rsidRDefault="00824426" w:rsidP="00BD4108">
            <w:pPr>
              <w:pStyle w:val="2"/>
            </w:pPr>
            <w:r w:rsidRPr="009B6842">
              <w:t>Мастер-класс по изготовлению открыток «Россия – Родина моя»</w:t>
            </w:r>
          </w:p>
        </w:tc>
        <w:tc>
          <w:tcPr>
            <w:tcW w:w="2616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ТО «Жулебино»,</w:t>
            </w:r>
          </w:p>
          <w:p w:rsidR="00824426" w:rsidRPr="009B6842" w:rsidRDefault="00824426" w:rsidP="00BD4108">
            <w:pPr>
              <w:pStyle w:val="31"/>
            </w:pPr>
            <w:r>
              <w:t>ул. Привольная</w:t>
            </w:r>
            <w:r w:rsidRPr="009B6842">
              <w:t xml:space="preserve">, </w:t>
            </w:r>
            <w:r>
              <w:t>д.</w:t>
            </w:r>
            <w:r w:rsidRPr="009B6842">
              <w:t>56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20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Цыганова Н.В., старший методист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Позднякова С.С., методист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FF6B0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090E08" w:rsidRDefault="00824426" w:rsidP="00FF6B01">
            <w:pPr>
              <w:pStyle w:val="31"/>
            </w:pPr>
            <w:r w:rsidRPr="00090E08">
              <w:t>13.06</w:t>
            </w:r>
          </w:p>
        </w:tc>
        <w:tc>
          <w:tcPr>
            <w:tcW w:w="1189" w:type="dxa"/>
            <w:shd w:val="clear" w:color="auto" w:fill="auto"/>
          </w:tcPr>
          <w:p w:rsidR="00824426" w:rsidRPr="00090E08" w:rsidRDefault="00824426" w:rsidP="00FF6B01">
            <w:pPr>
              <w:pStyle w:val="31"/>
            </w:pPr>
            <w:r w:rsidRPr="00090E08"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824426" w:rsidRDefault="00824426" w:rsidP="00BD4108">
            <w:pPr>
              <w:pStyle w:val="2"/>
            </w:pPr>
            <w:r>
              <w:t>Праздничное мероприятие «Россия – моя Родина»,</w:t>
            </w:r>
          </w:p>
          <w:p w:rsidR="00824426" w:rsidRPr="00090E08" w:rsidRDefault="00824426" w:rsidP="00BD4108">
            <w:pPr>
              <w:pStyle w:val="2"/>
            </w:pPr>
            <w:r w:rsidRPr="00FF6B01">
              <w:t>посвящённое Дню России</w:t>
            </w:r>
          </w:p>
        </w:tc>
        <w:tc>
          <w:tcPr>
            <w:tcW w:w="2616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ТО «Фили»,</w:t>
            </w:r>
          </w:p>
          <w:p w:rsidR="00824426" w:rsidRPr="00090E08" w:rsidRDefault="00824426" w:rsidP="00BD4108">
            <w:pPr>
              <w:pStyle w:val="31"/>
            </w:pPr>
            <w:proofErr w:type="spellStart"/>
            <w:r>
              <w:t>Филёвский</w:t>
            </w:r>
            <w:proofErr w:type="spellEnd"/>
            <w:r>
              <w:t xml:space="preserve"> б-р, д.17А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Медведкова О.Л., старший методист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Евдокимова Л.Д., педагог-психолог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Плисс В.В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7116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505165" w:rsidRDefault="00824426" w:rsidP="00771165">
            <w:pPr>
              <w:pStyle w:val="31"/>
            </w:pPr>
            <w:r>
              <w:t>13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771165">
            <w:pPr>
              <w:pStyle w:val="31"/>
            </w:pPr>
            <w:r>
              <w:t>11.30-12.30</w:t>
            </w:r>
          </w:p>
        </w:tc>
        <w:tc>
          <w:tcPr>
            <w:tcW w:w="4637" w:type="dxa"/>
            <w:shd w:val="clear" w:color="auto" w:fill="auto"/>
          </w:tcPr>
          <w:p w:rsidR="00824426" w:rsidRPr="00505165" w:rsidRDefault="00824426" w:rsidP="00BD4108">
            <w:pPr>
              <w:pStyle w:val="2"/>
              <w:rPr>
                <w:b/>
              </w:rPr>
            </w:pPr>
            <w:r w:rsidRPr="00D80650">
              <w:rPr>
                <w:rFonts w:eastAsia="Times New Roman"/>
                <w:lang w:eastAsia="ru-RU"/>
              </w:rPr>
              <w:t>Музыкально-развлекательное занятие «Моя Родина»</w:t>
            </w:r>
          </w:p>
        </w:tc>
        <w:tc>
          <w:tcPr>
            <w:tcW w:w="2616" w:type="dxa"/>
            <w:shd w:val="clear" w:color="auto" w:fill="auto"/>
          </w:tcPr>
          <w:p w:rsidR="00824426" w:rsidRPr="00E71D7C" w:rsidRDefault="00824426" w:rsidP="00BD4108">
            <w:pPr>
              <w:pStyle w:val="31"/>
            </w:pPr>
            <w:r>
              <w:t>ТО «Сокол»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t xml:space="preserve">ул. </w:t>
            </w:r>
            <w:proofErr w:type="spellStart"/>
            <w:r>
              <w:t>Новопесчаная</w:t>
            </w:r>
            <w:proofErr w:type="spellEnd"/>
            <w:r>
              <w:t>, д.26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 ГКП, родител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Абрамова С.А., старший методист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Горская С.А., педагог-психолог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Ярмоленко Е.Я., музыкальный руководитель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FF6B0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505165" w:rsidRDefault="00824426" w:rsidP="00FF6B01">
            <w:pPr>
              <w:pStyle w:val="31"/>
            </w:pPr>
            <w:r>
              <w:t>13-15.06</w:t>
            </w:r>
          </w:p>
        </w:tc>
        <w:tc>
          <w:tcPr>
            <w:tcW w:w="1189" w:type="dxa"/>
            <w:shd w:val="clear" w:color="auto" w:fill="auto"/>
          </w:tcPr>
          <w:p w:rsidR="00824426" w:rsidRPr="00090E08" w:rsidRDefault="00824426" w:rsidP="00FF6B01">
            <w:pPr>
              <w:pStyle w:val="31"/>
            </w:pPr>
            <w:r w:rsidRPr="00090E08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4426" w:rsidRPr="00090E08" w:rsidRDefault="00824426" w:rsidP="00770595">
            <w:pPr>
              <w:pStyle w:val="2"/>
            </w:pPr>
            <w:r>
              <w:t xml:space="preserve">Фотовыставка </w:t>
            </w:r>
            <w:r w:rsidRPr="00090E08">
              <w:t>«Я люблю свою страну!»</w:t>
            </w:r>
          </w:p>
        </w:tc>
        <w:tc>
          <w:tcPr>
            <w:tcW w:w="2616" w:type="dxa"/>
            <w:shd w:val="clear" w:color="auto" w:fill="auto"/>
          </w:tcPr>
          <w:p w:rsidR="00824426" w:rsidRPr="00090E08" w:rsidRDefault="00824426" w:rsidP="00BD4108">
            <w:pPr>
              <w:pStyle w:val="31"/>
            </w:pPr>
            <w:r>
              <w:t>ТО «</w:t>
            </w:r>
            <w:r w:rsidRPr="00090E08">
              <w:t>Фили</w:t>
            </w:r>
            <w:r>
              <w:t>»,</w:t>
            </w:r>
          </w:p>
          <w:p w:rsidR="00824426" w:rsidRPr="00090E08" w:rsidRDefault="00824426" w:rsidP="00BD4108">
            <w:pPr>
              <w:pStyle w:val="31"/>
            </w:pPr>
            <w:proofErr w:type="spellStart"/>
            <w:r>
              <w:t>Филёвский</w:t>
            </w:r>
            <w:proofErr w:type="spellEnd"/>
            <w:r>
              <w:t xml:space="preserve"> б-</w:t>
            </w:r>
            <w:r w:rsidRPr="00090E08">
              <w:t xml:space="preserve">р, </w:t>
            </w:r>
            <w:r>
              <w:t>д.</w:t>
            </w:r>
            <w:r w:rsidRPr="00090E08">
              <w:t>17А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Медведкова О.Л., старший методист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Акулина А.В., учитель-дефектол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3F6EB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505165" w:rsidRDefault="00824426" w:rsidP="003F6EBB">
            <w:pPr>
              <w:pStyle w:val="31"/>
            </w:pPr>
            <w:r>
              <w:t>13-17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3F6EBB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4426" w:rsidRPr="00E135CA" w:rsidRDefault="00824426" w:rsidP="00BD03E1">
            <w:pPr>
              <w:pStyle w:val="2"/>
            </w:pPr>
            <w:r>
              <w:t xml:space="preserve">Выставка детских творческих работ </w:t>
            </w:r>
            <w:r w:rsidRPr="00E135CA">
              <w:t>«</w:t>
            </w:r>
            <w:r>
              <w:t>Широка страна моя р</w:t>
            </w:r>
            <w:r w:rsidRPr="00E135CA">
              <w:t>одная…»</w:t>
            </w:r>
          </w:p>
        </w:tc>
        <w:tc>
          <w:tcPr>
            <w:tcW w:w="2616" w:type="dxa"/>
            <w:shd w:val="clear" w:color="auto" w:fill="auto"/>
          </w:tcPr>
          <w:p w:rsidR="00824426" w:rsidRPr="0082056E" w:rsidRDefault="00824426" w:rsidP="00BD4108">
            <w:pPr>
              <w:pStyle w:val="31"/>
            </w:pPr>
            <w:r w:rsidRPr="0082056E">
              <w:t>ТО «Басманное»,</w:t>
            </w:r>
          </w:p>
          <w:p w:rsidR="00824426" w:rsidRPr="0082056E" w:rsidRDefault="00824426" w:rsidP="00BD4108">
            <w:pPr>
              <w:pStyle w:val="31"/>
            </w:pPr>
            <w:r w:rsidRPr="0082056E">
              <w:t xml:space="preserve">ул. Нижняя </w:t>
            </w:r>
            <w:proofErr w:type="spellStart"/>
            <w:r w:rsidRPr="0082056E">
              <w:t>Красносельская</w:t>
            </w:r>
            <w:proofErr w:type="spellEnd"/>
            <w:r w:rsidRPr="0082056E">
              <w:t>, д.45/17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proofErr w:type="spellStart"/>
            <w:r w:rsidRPr="00BD4108">
              <w:t>Зайнуллина</w:t>
            </w:r>
            <w:proofErr w:type="spellEnd"/>
            <w:r w:rsidRPr="00BD4108">
              <w:t xml:space="preserve"> О.В., старший методист;</w:t>
            </w:r>
          </w:p>
          <w:p w:rsidR="00824426" w:rsidRPr="00BD4108" w:rsidRDefault="00824426" w:rsidP="00BD4108">
            <w:pPr>
              <w:pStyle w:val="31"/>
            </w:pPr>
            <w:proofErr w:type="spellStart"/>
            <w:r w:rsidRPr="00BD4108">
              <w:t>Клец</w:t>
            </w:r>
            <w:proofErr w:type="spellEnd"/>
            <w:r w:rsidRPr="00BD4108">
              <w:t xml:space="preserve"> Д.В., методист;</w:t>
            </w:r>
          </w:p>
          <w:p w:rsidR="00824426" w:rsidRPr="00BD4108" w:rsidRDefault="00824426" w:rsidP="00BD4108">
            <w:pPr>
              <w:pStyle w:val="31"/>
            </w:pPr>
            <w:proofErr w:type="spellStart"/>
            <w:r w:rsidRPr="00BD4108">
              <w:t>Минькина</w:t>
            </w:r>
            <w:proofErr w:type="spellEnd"/>
            <w:r w:rsidRPr="00BD4108">
              <w:t xml:space="preserve"> Н.С., учитель-логопед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99171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505165" w:rsidRDefault="00824426" w:rsidP="00991715">
            <w:pPr>
              <w:pStyle w:val="31"/>
            </w:pPr>
            <w:r>
              <w:t>13-17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99171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4426" w:rsidRPr="0032138E" w:rsidRDefault="00824426" w:rsidP="00BD4108">
            <w:pPr>
              <w:pStyle w:val="2"/>
            </w:pPr>
            <w:r w:rsidRPr="0032138E">
              <w:t>Выставка</w:t>
            </w:r>
            <w:r>
              <w:t xml:space="preserve"> детских</w:t>
            </w:r>
            <w:r w:rsidRPr="0032138E">
              <w:t xml:space="preserve"> творческих работ </w:t>
            </w:r>
            <w:r>
              <w:t>«Моя страна - Россия!»</w:t>
            </w:r>
          </w:p>
        </w:tc>
        <w:tc>
          <w:tcPr>
            <w:tcW w:w="2616" w:type="dxa"/>
            <w:shd w:val="clear" w:color="auto" w:fill="auto"/>
          </w:tcPr>
          <w:p w:rsidR="00824426" w:rsidRPr="008D63D7" w:rsidRDefault="00824426" w:rsidP="00BD4108">
            <w:pPr>
              <w:pStyle w:val="31"/>
            </w:pPr>
            <w:r>
              <w:t>ТО «</w:t>
            </w:r>
            <w:r w:rsidRPr="008D63D7">
              <w:t>Соколиная гора</w:t>
            </w:r>
            <w:r>
              <w:t>»,</w:t>
            </w:r>
          </w:p>
          <w:p w:rsidR="00824426" w:rsidRPr="008D63D7" w:rsidRDefault="00824426" w:rsidP="00BD4108">
            <w:pPr>
              <w:pStyle w:val="31"/>
            </w:pP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20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20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proofErr w:type="spellStart"/>
            <w:r w:rsidRPr="00BD4108">
              <w:t>Зайнуллина</w:t>
            </w:r>
            <w:proofErr w:type="spellEnd"/>
            <w:r w:rsidRPr="00BD4108">
              <w:t xml:space="preserve"> О.В., старший методист;</w:t>
            </w:r>
          </w:p>
          <w:p w:rsidR="00824426" w:rsidRPr="00BD4108" w:rsidRDefault="00824426" w:rsidP="00BD4108">
            <w:pPr>
              <w:pStyle w:val="31"/>
            </w:pPr>
            <w:proofErr w:type="spellStart"/>
            <w:r w:rsidRPr="00BD4108">
              <w:t>Шпынова</w:t>
            </w:r>
            <w:proofErr w:type="spellEnd"/>
            <w:r w:rsidRPr="00BD4108">
              <w:t xml:space="preserve"> И.Г., учитель-дефектолог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Ковалева И.В., социальный педаг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C5096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505165" w:rsidRDefault="00824426" w:rsidP="00C50960">
            <w:pPr>
              <w:pStyle w:val="31"/>
            </w:pPr>
            <w:r>
              <w:t>1</w:t>
            </w:r>
            <w:r w:rsidRPr="00C50960">
              <w:t>3</w:t>
            </w:r>
            <w:r>
              <w:t>-17.06</w:t>
            </w:r>
          </w:p>
        </w:tc>
        <w:tc>
          <w:tcPr>
            <w:tcW w:w="1189" w:type="dxa"/>
            <w:shd w:val="clear" w:color="auto" w:fill="auto"/>
          </w:tcPr>
          <w:p w:rsidR="00824426" w:rsidRPr="00C50960" w:rsidRDefault="00824426" w:rsidP="00C50960">
            <w:pPr>
              <w:pStyle w:val="31"/>
            </w:pPr>
            <w:r w:rsidRPr="001D261B">
              <w:t>08</w:t>
            </w:r>
            <w:r>
              <w:t>.00-20.00</w:t>
            </w:r>
          </w:p>
        </w:tc>
        <w:tc>
          <w:tcPr>
            <w:tcW w:w="4637" w:type="dxa"/>
            <w:shd w:val="clear" w:color="auto" w:fill="auto"/>
          </w:tcPr>
          <w:p w:rsidR="00824426" w:rsidRPr="0055242D" w:rsidRDefault="00824426" w:rsidP="00BD03E1">
            <w:pPr>
              <w:pStyle w:val="2"/>
            </w:pPr>
            <w:r w:rsidRPr="0055242D">
              <w:t xml:space="preserve">Выставка </w:t>
            </w:r>
            <w:r>
              <w:t xml:space="preserve">детских </w:t>
            </w:r>
            <w:r w:rsidRPr="0055242D">
              <w:t>творческих работ «</w:t>
            </w:r>
            <w:r>
              <w:t xml:space="preserve">Моя </w:t>
            </w:r>
            <w:r w:rsidRPr="0055242D">
              <w:t>Родина»</w:t>
            </w:r>
            <w:r>
              <w:t xml:space="preserve">, </w:t>
            </w:r>
          </w:p>
        </w:tc>
        <w:tc>
          <w:tcPr>
            <w:tcW w:w="2616" w:type="dxa"/>
            <w:shd w:val="clear" w:color="auto" w:fill="auto"/>
          </w:tcPr>
          <w:p w:rsidR="00824426" w:rsidRDefault="00824426" w:rsidP="00BD4108">
            <w:pPr>
              <w:pStyle w:val="31"/>
            </w:pPr>
            <w:r>
              <w:t>ТО «Очаково»,</w:t>
            </w:r>
          </w:p>
          <w:p w:rsidR="00824426" w:rsidRPr="00505165" w:rsidRDefault="00824426" w:rsidP="00BD4108">
            <w:pPr>
              <w:pStyle w:val="31"/>
              <w:rPr>
                <w:b/>
              </w:rPr>
            </w:pPr>
            <w:r>
              <w:t xml:space="preserve">ул. Большая </w:t>
            </w:r>
            <w:r w:rsidRPr="00671B1D">
              <w:t xml:space="preserve">Очаковская, </w:t>
            </w:r>
            <w:r>
              <w:t>д.</w:t>
            </w:r>
            <w:r w:rsidRPr="00671B1D">
              <w:t>39</w:t>
            </w:r>
            <w:r>
              <w:t xml:space="preserve">, </w:t>
            </w:r>
            <w:r w:rsidRPr="00671B1D">
              <w:t>к</w:t>
            </w:r>
            <w:r>
              <w:t>орп.2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10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олгова А.Г., старший методист; Булатова Н.Р., методист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F164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505165" w:rsidRDefault="00824426" w:rsidP="007F164B">
            <w:pPr>
              <w:pStyle w:val="31"/>
            </w:pPr>
            <w:r>
              <w:t>14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7F164B">
            <w:pPr>
              <w:pStyle w:val="31"/>
            </w:pPr>
            <w:r>
              <w:t>14.00</w:t>
            </w:r>
          </w:p>
        </w:tc>
        <w:tc>
          <w:tcPr>
            <w:tcW w:w="4637" w:type="dxa"/>
            <w:shd w:val="clear" w:color="auto" w:fill="auto"/>
          </w:tcPr>
          <w:p w:rsidR="00824426" w:rsidRPr="00A152F6" w:rsidRDefault="00824426" w:rsidP="00BD4108">
            <w:pPr>
              <w:pStyle w:val="2"/>
            </w:pPr>
            <w:r w:rsidRPr="00A152F6">
              <w:t>Тематическое занятие «Россия – наш дом»</w:t>
            </w:r>
          </w:p>
        </w:tc>
        <w:tc>
          <w:tcPr>
            <w:tcW w:w="2616" w:type="dxa"/>
            <w:shd w:val="clear" w:color="auto" w:fill="auto"/>
          </w:tcPr>
          <w:p w:rsidR="00824426" w:rsidRPr="0082056E" w:rsidRDefault="00824426" w:rsidP="00BD4108">
            <w:pPr>
              <w:pStyle w:val="31"/>
            </w:pPr>
            <w:r w:rsidRPr="0082056E">
              <w:t>ТО «Тимирязевское»,</w:t>
            </w:r>
          </w:p>
          <w:p w:rsidR="00824426" w:rsidRPr="0082056E" w:rsidRDefault="00824426" w:rsidP="00BD4108">
            <w:pPr>
              <w:pStyle w:val="31"/>
            </w:pPr>
            <w:r w:rsidRPr="0082056E">
              <w:t>ул. Яблочкова, д.3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, родител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10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proofErr w:type="spellStart"/>
            <w:r w:rsidRPr="00BD4108">
              <w:t>Юрек</w:t>
            </w:r>
            <w:proofErr w:type="spellEnd"/>
            <w:r w:rsidRPr="00BD4108">
              <w:t xml:space="preserve"> О.П., старший методист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Санкина А.А., методист;</w:t>
            </w:r>
          </w:p>
          <w:p w:rsidR="00824426" w:rsidRPr="00BD4108" w:rsidRDefault="00824426" w:rsidP="00BD4108">
            <w:pPr>
              <w:pStyle w:val="31"/>
            </w:pPr>
            <w:proofErr w:type="spellStart"/>
            <w:r w:rsidRPr="00BD4108">
              <w:t>Гударева</w:t>
            </w:r>
            <w:proofErr w:type="spellEnd"/>
            <w:r w:rsidRPr="00BD4108">
              <w:t xml:space="preserve"> О.В., педагог-психол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252C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505165" w:rsidRDefault="00824426" w:rsidP="007252CE">
            <w:pPr>
              <w:pStyle w:val="31"/>
            </w:pPr>
            <w:r>
              <w:t>14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7252CE">
            <w:pPr>
              <w:pStyle w:val="31"/>
            </w:pPr>
            <w:r>
              <w:t>10.30-12.00</w:t>
            </w:r>
          </w:p>
        </w:tc>
        <w:tc>
          <w:tcPr>
            <w:tcW w:w="4637" w:type="dxa"/>
            <w:shd w:val="clear" w:color="auto" w:fill="auto"/>
          </w:tcPr>
          <w:p w:rsidR="00824426" w:rsidRPr="002205A0" w:rsidRDefault="00824426" w:rsidP="00BD4108">
            <w:pPr>
              <w:pStyle w:val="2"/>
            </w:pPr>
            <w:r w:rsidRPr="002205A0">
              <w:t>Литературная викторина «Тема Родины в литературных произведениях»</w:t>
            </w:r>
          </w:p>
        </w:tc>
        <w:tc>
          <w:tcPr>
            <w:tcW w:w="2616" w:type="dxa"/>
            <w:shd w:val="clear" w:color="auto" w:fill="auto"/>
          </w:tcPr>
          <w:p w:rsidR="00824426" w:rsidRPr="0082056E" w:rsidRDefault="00824426" w:rsidP="00BD4108">
            <w:pPr>
              <w:pStyle w:val="31"/>
            </w:pPr>
            <w:r w:rsidRPr="0082056E">
              <w:t>ТО «Зеленоградское</w:t>
            </w:r>
            <w:r>
              <w:t>»</w:t>
            </w:r>
            <w:r w:rsidRPr="0082056E">
              <w:t>,</w:t>
            </w:r>
          </w:p>
          <w:p w:rsidR="00824426" w:rsidRPr="0082056E" w:rsidRDefault="00824426" w:rsidP="00BD4108">
            <w:pPr>
              <w:pStyle w:val="31"/>
            </w:pPr>
            <w:r w:rsidRPr="0082056E">
              <w:t>г.</w:t>
            </w:r>
            <w:r>
              <w:t xml:space="preserve"> </w:t>
            </w:r>
            <w:r w:rsidRPr="0082056E">
              <w:t>Зеленоград, корп.1554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Прошунина Г.А., старший методист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Кораблина Т.В., педагог-психолог</w:t>
            </w:r>
          </w:p>
        </w:tc>
      </w:tr>
      <w:tr w:rsidR="00A03185" w:rsidRPr="00CB02AC" w:rsidTr="00401A2E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A03185" w:rsidRPr="00505165" w:rsidRDefault="00A03185" w:rsidP="00401A2E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 </w:t>
            </w:r>
            <w:r w:rsidR="0082104D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="005D1C91">
              <w:rPr>
                <w:b/>
              </w:rPr>
              <w:t>июня</w:t>
            </w:r>
            <w:r>
              <w:rPr>
                <w:b/>
              </w:rPr>
              <w:t xml:space="preserve"> по 2</w:t>
            </w:r>
            <w:r w:rsidR="0082104D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5D1C91">
              <w:rPr>
                <w:b/>
              </w:rPr>
              <w:t>июня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F164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505165" w:rsidRDefault="00824426" w:rsidP="007F164B">
            <w:pPr>
              <w:pStyle w:val="31"/>
            </w:pPr>
            <w:r>
              <w:t>18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7F164B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824426" w:rsidRPr="00505165" w:rsidRDefault="00824426" w:rsidP="00BD4108">
            <w:pPr>
              <w:pStyle w:val="2"/>
              <w:rPr>
                <w:b/>
              </w:rPr>
            </w:pPr>
            <w:r w:rsidRPr="00A152F6">
              <w:t>Тематическое занятие</w:t>
            </w:r>
            <w:r>
              <w:t xml:space="preserve"> «День памяти»</w:t>
            </w:r>
          </w:p>
        </w:tc>
        <w:tc>
          <w:tcPr>
            <w:tcW w:w="2616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ТО «Тимирязевское»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ул. Яблочкова, д.3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10-12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proofErr w:type="spellStart"/>
            <w:r w:rsidRPr="00BD4108">
              <w:t>Юрек</w:t>
            </w:r>
            <w:proofErr w:type="spellEnd"/>
            <w:r w:rsidRPr="00BD4108">
              <w:t xml:space="preserve"> О.П., старший методист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Королева М.Ю., социальный педагог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Васильева С.Г., педагог доп. образования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7F164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505165" w:rsidRDefault="00824426" w:rsidP="007F164B">
            <w:pPr>
              <w:pStyle w:val="31"/>
            </w:pPr>
            <w:r>
              <w:t>19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824426" w:rsidP="007F164B">
            <w:pPr>
              <w:pStyle w:val="31"/>
            </w:pPr>
            <w:r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824426" w:rsidRPr="00290706" w:rsidRDefault="00824426" w:rsidP="00BD4108">
            <w:pPr>
              <w:pStyle w:val="2"/>
            </w:pPr>
            <w:r w:rsidRPr="00290706">
              <w:t xml:space="preserve">Тематическое </w:t>
            </w:r>
            <w:r>
              <w:t xml:space="preserve">занятие </w:t>
            </w:r>
            <w:r w:rsidRPr="00290706">
              <w:t>«Непобедимые из сорок первого…»</w:t>
            </w:r>
            <w:r>
              <w:t>, посвященное Д</w:t>
            </w:r>
            <w:r w:rsidRPr="006851E5">
              <w:t>ню памяти и скорби</w:t>
            </w:r>
          </w:p>
        </w:tc>
        <w:tc>
          <w:tcPr>
            <w:tcW w:w="2616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ТО «Бирюлево»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 xml:space="preserve">ул. </w:t>
            </w:r>
            <w:proofErr w:type="spellStart"/>
            <w:r w:rsidRPr="00BD4108">
              <w:t>Загорьевская</w:t>
            </w:r>
            <w:proofErr w:type="spellEnd"/>
            <w:r w:rsidRPr="00BD4108">
              <w:t>, д.14, корп.2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15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Киселёва Д.И., старший методист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Вечеслова Л.В., педагог-психолог;</w:t>
            </w:r>
          </w:p>
          <w:p w:rsidR="00824426" w:rsidRPr="00BD4108" w:rsidRDefault="00824426" w:rsidP="00BD4108">
            <w:pPr>
              <w:pStyle w:val="31"/>
            </w:pPr>
            <w:proofErr w:type="spellStart"/>
            <w:r w:rsidRPr="00BD4108">
              <w:t>Котвицкая</w:t>
            </w:r>
            <w:proofErr w:type="spellEnd"/>
            <w:r w:rsidRPr="00BD4108">
              <w:t xml:space="preserve"> О.Б., педагог-психолог</w:t>
            </w:r>
          </w:p>
        </w:tc>
      </w:tr>
      <w:tr w:rsidR="00824426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24426" w:rsidRPr="00CB02AC" w:rsidRDefault="00824426" w:rsidP="00A86B8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4426" w:rsidRPr="00505165" w:rsidRDefault="00CC19C2" w:rsidP="00A86B86">
            <w:pPr>
              <w:pStyle w:val="31"/>
            </w:pPr>
            <w:r>
              <w:t>22-30.06</w:t>
            </w:r>
          </w:p>
        </w:tc>
        <w:tc>
          <w:tcPr>
            <w:tcW w:w="1189" w:type="dxa"/>
            <w:shd w:val="clear" w:color="auto" w:fill="auto"/>
          </w:tcPr>
          <w:p w:rsidR="00824426" w:rsidRPr="00505165" w:rsidRDefault="00CC19C2" w:rsidP="00A86B86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4426" w:rsidRPr="00107E91" w:rsidRDefault="00CC19C2" w:rsidP="00BD4108">
            <w:pPr>
              <w:pStyle w:val="2"/>
            </w:pPr>
            <w:r>
              <w:t>Выставка</w:t>
            </w:r>
            <w:r w:rsidR="00824426" w:rsidRPr="00107E91">
              <w:t xml:space="preserve"> ко Дню памяти и скорби </w:t>
            </w:r>
            <w:r w:rsidR="00824426">
              <w:t>«Помним…»</w:t>
            </w:r>
          </w:p>
        </w:tc>
        <w:tc>
          <w:tcPr>
            <w:tcW w:w="2616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ТО «Жулебино»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ул. Привольная, д.56</w:t>
            </w:r>
          </w:p>
        </w:tc>
        <w:tc>
          <w:tcPr>
            <w:tcW w:w="2172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Дети,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20 чел.</w:t>
            </w:r>
          </w:p>
        </w:tc>
        <w:tc>
          <w:tcPr>
            <w:tcW w:w="3454" w:type="dxa"/>
            <w:shd w:val="clear" w:color="auto" w:fill="auto"/>
          </w:tcPr>
          <w:p w:rsidR="00824426" w:rsidRPr="00BD4108" w:rsidRDefault="00824426" w:rsidP="00BD4108">
            <w:pPr>
              <w:pStyle w:val="31"/>
            </w:pPr>
            <w:r w:rsidRPr="00BD4108">
              <w:t>Цыганова Н.В., старший методист;</w:t>
            </w:r>
          </w:p>
          <w:p w:rsidR="00824426" w:rsidRPr="00BD4108" w:rsidRDefault="00824426" w:rsidP="00BD4108">
            <w:pPr>
              <w:pStyle w:val="31"/>
            </w:pPr>
            <w:r w:rsidRPr="00BD4108">
              <w:t>Позднякова С.С., методист</w:t>
            </w:r>
          </w:p>
        </w:tc>
      </w:tr>
    </w:tbl>
    <w:p w:rsidR="00541298" w:rsidRDefault="00541298" w:rsidP="00541298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541298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91" w:rsidRDefault="00FC0991" w:rsidP="00CB0059">
      <w:r>
        <w:separator/>
      </w:r>
    </w:p>
  </w:endnote>
  <w:endnote w:type="continuationSeparator" w:id="0">
    <w:p w:rsidR="00FC0991" w:rsidRDefault="00FC0991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E" w:rsidRDefault="00401A2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54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91" w:rsidRDefault="00FC0991" w:rsidP="00CB0059">
      <w:r>
        <w:separator/>
      </w:r>
    </w:p>
  </w:footnote>
  <w:footnote w:type="continuationSeparator" w:id="0">
    <w:p w:rsidR="00FC0991" w:rsidRDefault="00FC0991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4"/>
  </w:num>
  <w:num w:numId="5">
    <w:abstractNumId w:val="17"/>
  </w:num>
  <w:num w:numId="6">
    <w:abstractNumId w:val="1"/>
  </w:num>
  <w:num w:numId="7">
    <w:abstractNumId w:val="11"/>
  </w:num>
  <w:num w:numId="8">
    <w:abstractNumId w:val="8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5"/>
  </w:num>
  <w:num w:numId="17">
    <w:abstractNumId w:val="14"/>
  </w:num>
  <w:num w:numId="18">
    <w:abstractNumId w:val="20"/>
  </w:num>
  <w:num w:numId="19">
    <w:abstractNumId w:val="5"/>
  </w:num>
  <w:num w:numId="20">
    <w:abstractNumId w:val="6"/>
  </w:num>
  <w:num w:numId="21">
    <w:abstractNumId w:val="9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2035D"/>
    <w:rsid w:val="00030DD9"/>
    <w:rsid w:val="00031BA6"/>
    <w:rsid w:val="0005019B"/>
    <w:rsid w:val="00081F4F"/>
    <w:rsid w:val="00082D26"/>
    <w:rsid w:val="000C2E32"/>
    <w:rsid w:val="000F6B71"/>
    <w:rsid w:val="001040B9"/>
    <w:rsid w:val="001073C0"/>
    <w:rsid w:val="00107AC8"/>
    <w:rsid w:val="00116C41"/>
    <w:rsid w:val="00120D3E"/>
    <w:rsid w:val="00155715"/>
    <w:rsid w:val="00156211"/>
    <w:rsid w:val="00165779"/>
    <w:rsid w:val="00173669"/>
    <w:rsid w:val="00197B28"/>
    <w:rsid w:val="001A4F1B"/>
    <w:rsid w:val="001B070A"/>
    <w:rsid w:val="001D2142"/>
    <w:rsid w:val="001D261B"/>
    <w:rsid w:val="001D6892"/>
    <w:rsid w:val="001E5954"/>
    <w:rsid w:val="001E680D"/>
    <w:rsid w:val="001F4AC3"/>
    <w:rsid w:val="00242446"/>
    <w:rsid w:val="00246EB2"/>
    <w:rsid w:val="00256307"/>
    <w:rsid w:val="002811DF"/>
    <w:rsid w:val="00282C00"/>
    <w:rsid w:val="002835D2"/>
    <w:rsid w:val="00284F7E"/>
    <w:rsid w:val="002923CF"/>
    <w:rsid w:val="002954BD"/>
    <w:rsid w:val="002E6930"/>
    <w:rsid w:val="003112E4"/>
    <w:rsid w:val="00320D5D"/>
    <w:rsid w:val="003512BE"/>
    <w:rsid w:val="00366180"/>
    <w:rsid w:val="00374498"/>
    <w:rsid w:val="00380CB5"/>
    <w:rsid w:val="003865FE"/>
    <w:rsid w:val="003A5CB4"/>
    <w:rsid w:val="003C72F2"/>
    <w:rsid w:val="003D2A33"/>
    <w:rsid w:val="003E363F"/>
    <w:rsid w:val="003E57C9"/>
    <w:rsid w:val="003E6B4B"/>
    <w:rsid w:val="003F6EBB"/>
    <w:rsid w:val="00401A2E"/>
    <w:rsid w:val="00446A51"/>
    <w:rsid w:val="00446DFA"/>
    <w:rsid w:val="00450405"/>
    <w:rsid w:val="00462274"/>
    <w:rsid w:val="00463132"/>
    <w:rsid w:val="0048175D"/>
    <w:rsid w:val="004839D1"/>
    <w:rsid w:val="004853FF"/>
    <w:rsid w:val="004A7512"/>
    <w:rsid w:val="004B553D"/>
    <w:rsid w:val="004B5F5F"/>
    <w:rsid w:val="004B738D"/>
    <w:rsid w:val="00505165"/>
    <w:rsid w:val="0051494F"/>
    <w:rsid w:val="005275A2"/>
    <w:rsid w:val="00536E26"/>
    <w:rsid w:val="00537D9F"/>
    <w:rsid w:val="00541298"/>
    <w:rsid w:val="005579F5"/>
    <w:rsid w:val="00584BE7"/>
    <w:rsid w:val="005930A6"/>
    <w:rsid w:val="00593DB5"/>
    <w:rsid w:val="005C2E00"/>
    <w:rsid w:val="005C4E07"/>
    <w:rsid w:val="005D1C91"/>
    <w:rsid w:val="005E5154"/>
    <w:rsid w:val="005F7EA0"/>
    <w:rsid w:val="00607541"/>
    <w:rsid w:val="00621B3E"/>
    <w:rsid w:val="00656081"/>
    <w:rsid w:val="00672884"/>
    <w:rsid w:val="006851E5"/>
    <w:rsid w:val="00687C3A"/>
    <w:rsid w:val="006B1936"/>
    <w:rsid w:val="006B630B"/>
    <w:rsid w:val="006E0007"/>
    <w:rsid w:val="00720654"/>
    <w:rsid w:val="007252CE"/>
    <w:rsid w:val="00725825"/>
    <w:rsid w:val="0074228E"/>
    <w:rsid w:val="007450D6"/>
    <w:rsid w:val="00755733"/>
    <w:rsid w:val="00767BAB"/>
    <w:rsid w:val="00770595"/>
    <w:rsid w:val="00771165"/>
    <w:rsid w:val="00773C43"/>
    <w:rsid w:val="00785034"/>
    <w:rsid w:val="007A26BD"/>
    <w:rsid w:val="007B1958"/>
    <w:rsid w:val="007C30A2"/>
    <w:rsid w:val="007C7C02"/>
    <w:rsid w:val="007E45DA"/>
    <w:rsid w:val="007F164B"/>
    <w:rsid w:val="0081335D"/>
    <w:rsid w:val="0082056E"/>
    <w:rsid w:val="0082104D"/>
    <w:rsid w:val="00824426"/>
    <w:rsid w:val="008433CB"/>
    <w:rsid w:val="00846141"/>
    <w:rsid w:val="00862083"/>
    <w:rsid w:val="0087203F"/>
    <w:rsid w:val="008772D0"/>
    <w:rsid w:val="00880B38"/>
    <w:rsid w:val="00894DAE"/>
    <w:rsid w:val="00896F54"/>
    <w:rsid w:val="008A165E"/>
    <w:rsid w:val="008C3625"/>
    <w:rsid w:val="008F2F10"/>
    <w:rsid w:val="008F5A33"/>
    <w:rsid w:val="00902F92"/>
    <w:rsid w:val="00916CBD"/>
    <w:rsid w:val="00947265"/>
    <w:rsid w:val="00955FBF"/>
    <w:rsid w:val="00967B0E"/>
    <w:rsid w:val="00967BC0"/>
    <w:rsid w:val="0098320E"/>
    <w:rsid w:val="00991715"/>
    <w:rsid w:val="009951E0"/>
    <w:rsid w:val="009A3E40"/>
    <w:rsid w:val="009D713B"/>
    <w:rsid w:val="009E31B2"/>
    <w:rsid w:val="00A03185"/>
    <w:rsid w:val="00A03CBC"/>
    <w:rsid w:val="00A15A0C"/>
    <w:rsid w:val="00A30C1C"/>
    <w:rsid w:val="00A36F86"/>
    <w:rsid w:val="00A602EA"/>
    <w:rsid w:val="00A62ACC"/>
    <w:rsid w:val="00A62CD0"/>
    <w:rsid w:val="00A82187"/>
    <w:rsid w:val="00A86B86"/>
    <w:rsid w:val="00A9485E"/>
    <w:rsid w:val="00AA048B"/>
    <w:rsid w:val="00AA0AA3"/>
    <w:rsid w:val="00AA2AFF"/>
    <w:rsid w:val="00AB268F"/>
    <w:rsid w:val="00AB56EC"/>
    <w:rsid w:val="00AD5DAE"/>
    <w:rsid w:val="00AE25F8"/>
    <w:rsid w:val="00AF4571"/>
    <w:rsid w:val="00AF65A0"/>
    <w:rsid w:val="00B02937"/>
    <w:rsid w:val="00B03A7D"/>
    <w:rsid w:val="00B07808"/>
    <w:rsid w:val="00B13D5A"/>
    <w:rsid w:val="00B21276"/>
    <w:rsid w:val="00B22E7B"/>
    <w:rsid w:val="00B26CCA"/>
    <w:rsid w:val="00B30E4D"/>
    <w:rsid w:val="00B43197"/>
    <w:rsid w:val="00B66D99"/>
    <w:rsid w:val="00B760EB"/>
    <w:rsid w:val="00B87FC5"/>
    <w:rsid w:val="00BA3250"/>
    <w:rsid w:val="00BA609A"/>
    <w:rsid w:val="00BD03E1"/>
    <w:rsid w:val="00BD3071"/>
    <w:rsid w:val="00BD4108"/>
    <w:rsid w:val="00BD50F6"/>
    <w:rsid w:val="00BF7616"/>
    <w:rsid w:val="00C00A92"/>
    <w:rsid w:val="00C3333B"/>
    <w:rsid w:val="00C34432"/>
    <w:rsid w:val="00C4505C"/>
    <w:rsid w:val="00C50960"/>
    <w:rsid w:val="00C51838"/>
    <w:rsid w:val="00C56095"/>
    <w:rsid w:val="00C727AD"/>
    <w:rsid w:val="00C72A69"/>
    <w:rsid w:val="00C92DDF"/>
    <w:rsid w:val="00CA470D"/>
    <w:rsid w:val="00CB0059"/>
    <w:rsid w:val="00CB02AC"/>
    <w:rsid w:val="00CB70E4"/>
    <w:rsid w:val="00CC19C2"/>
    <w:rsid w:val="00CC489F"/>
    <w:rsid w:val="00CD67E0"/>
    <w:rsid w:val="00CE16D3"/>
    <w:rsid w:val="00CF0DA2"/>
    <w:rsid w:val="00CF16D7"/>
    <w:rsid w:val="00D16545"/>
    <w:rsid w:val="00D27086"/>
    <w:rsid w:val="00D3038A"/>
    <w:rsid w:val="00D43EAB"/>
    <w:rsid w:val="00D44898"/>
    <w:rsid w:val="00D46565"/>
    <w:rsid w:val="00D64704"/>
    <w:rsid w:val="00D72FAA"/>
    <w:rsid w:val="00D91ABE"/>
    <w:rsid w:val="00D929CB"/>
    <w:rsid w:val="00D95AA8"/>
    <w:rsid w:val="00DA5B6C"/>
    <w:rsid w:val="00DB1872"/>
    <w:rsid w:val="00DC47F3"/>
    <w:rsid w:val="00DD3BAE"/>
    <w:rsid w:val="00E1065C"/>
    <w:rsid w:val="00E23A9F"/>
    <w:rsid w:val="00E54BD8"/>
    <w:rsid w:val="00E5626E"/>
    <w:rsid w:val="00E73884"/>
    <w:rsid w:val="00E85812"/>
    <w:rsid w:val="00E9222E"/>
    <w:rsid w:val="00EC1C43"/>
    <w:rsid w:val="00ED6272"/>
    <w:rsid w:val="00F002DD"/>
    <w:rsid w:val="00F0095A"/>
    <w:rsid w:val="00F03328"/>
    <w:rsid w:val="00F06AD7"/>
    <w:rsid w:val="00F2418C"/>
    <w:rsid w:val="00F346BC"/>
    <w:rsid w:val="00F42739"/>
    <w:rsid w:val="00F42B6D"/>
    <w:rsid w:val="00F54066"/>
    <w:rsid w:val="00F5794E"/>
    <w:rsid w:val="00F7100E"/>
    <w:rsid w:val="00F7682F"/>
    <w:rsid w:val="00F82A41"/>
    <w:rsid w:val="00F83390"/>
    <w:rsid w:val="00F8586E"/>
    <w:rsid w:val="00F95D80"/>
    <w:rsid w:val="00F96647"/>
    <w:rsid w:val="00FA274D"/>
    <w:rsid w:val="00FA41EA"/>
    <w:rsid w:val="00FC0991"/>
    <w:rsid w:val="00FD0B15"/>
    <w:rsid w:val="00FF17D0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5C8A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D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C4505C"/>
    <w:pPr>
      <w:ind w:left="-57"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E8FD-0733-45BF-B6B9-FFB447D0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cp:lastPrinted>2018-05-30T06:54:00Z</cp:lastPrinted>
  <dcterms:created xsi:type="dcterms:W3CDTF">2018-05-30T06:55:00Z</dcterms:created>
  <dcterms:modified xsi:type="dcterms:W3CDTF">2018-05-30T06:55:00Z</dcterms:modified>
</cp:coreProperties>
</file>